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6F218" w14:textId="77777777" w:rsidR="004722AF" w:rsidRDefault="00982632">
      <w:pPr>
        <w:pStyle w:val="Title"/>
        <w:jc w:val="center"/>
        <w:rPr>
          <w:b/>
        </w:rPr>
      </w:pPr>
      <w:r>
        <w:rPr>
          <w:b/>
        </w:rPr>
        <w:t>Report</w:t>
      </w:r>
    </w:p>
    <w:p w14:paraId="3E525D15" w14:textId="77777777" w:rsidR="004722AF" w:rsidRDefault="004722AF"/>
    <w:p w14:paraId="78C9CAB6" w14:textId="77777777" w:rsidR="004722AF" w:rsidRDefault="004722AF"/>
    <w:p w14:paraId="7072B162" w14:textId="77777777" w:rsidR="004722AF" w:rsidRDefault="00982632">
      <w:pPr>
        <w:jc w:val="center"/>
      </w:pPr>
      <w:r>
        <w:rPr>
          <w:noProof/>
          <w:lang w:val="en-GB" w:eastAsia="en-GB"/>
        </w:rPr>
        <w:drawing>
          <wp:inline distT="0" distB="0" distL="0" distR="0" wp14:anchorId="6F754E65" wp14:editId="024D5947">
            <wp:extent cx="5219700" cy="2444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219700" cy="2444750"/>
                    </a:xfrm>
                    <a:prstGeom prst="rect">
                      <a:avLst/>
                    </a:prstGeom>
                  </pic:spPr>
                </pic:pic>
              </a:graphicData>
            </a:graphic>
          </wp:inline>
        </w:drawing>
      </w:r>
    </w:p>
    <w:p w14:paraId="7B0BF3CF" w14:textId="77777777" w:rsidR="004722AF" w:rsidRDefault="004722AF">
      <w:pPr>
        <w:jc w:val="center"/>
      </w:pPr>
    </w:p>
    <w:p w14:paraId="14954C1B" w14:textId="77777777" w:rsidR="004722AF" w:rsidRDefault="004722AF">
      <w:pPr>
        <w:jc w:val="center"/>
      </w:pPr>
    </w:p>
    <w:p w14:paraId="0337CD0F" w14:textId="77777777" w:rsidR="004722AF" w:rsidRDefault="004722AF"/>
    <w:p w14:paraId="0EC25AB2" w14:textId="737DDD95" w:rsidR="004722AF" w:rsidRDefault="00AE3DE4">
      <w:pPr>
        <w:pStyle w:val="Title"/>
        <w:jc w:val="center"/>
        <w:rPr>
          <w:b/>
        </w:rPr>
      </w:pPr>
      <w:r w:rsidRPr="00AE3DE4">
        <w:rPr>
          <w:b/>
        </w:rPr>
        <w:t xml:space="preserve">Learning Outcome </w:t>
      </w:r>
      <w:r>
        <w:rPr>
          <w:b/>
        </w:rPr>
        <w:t>2</w:t>
      </w:r>
    </w:p>
    <w:p w14:paraId="511E1284" w14:textId="77777777" w:rsidR="004722AF" w:rsidRDefault="004722AF"/>
    <w:p w14:paraId="09B9371C" w14:textId="77777777" w:rsidR="004722AF" w:rsidRDefault="004722AF"/>
    <w:p w14:paraId="76EEE2C4" w14:textId="77777777" w:rsidR="007E43D8" w:rsidRDefault="007E43D8"/>
    <w:p w14:paraId="3F55FD2F" w14:textId="77777777" w:rsidR="004722AF" w:rsidRDefault="004722AF"/>
    <w:p w14:paraId="60DEC525" w14:textId="4CF94C52" w:rsidR="004722AF" w:rsidRDefault="00AE3DE4">
      <w:pPr>
        <w:pStyle w:val="Title"/>
        <w:jc w:val="center"/>
      </w:pPr>
      <w:r w:rsidRPr="00AE3DE4">
        <w:t>Designing Requirements Specification mobile</w:t>
      </w:r>
      <w:r w:rsidR="00B811DD">
        <w:t xml:space="preserve"> web</w:t>
      </w:r>
      <w:r w:rsidRPr="00AE3DE4">
        <w:t xml:space="preserve"> application</w:t>
      </w:r>
    </w:p>
    <w:p w14:paraId="73F32868" w14:textId="77777777" w:rsidR="00AE3DE4" w:rsidRPr="00AE3DE4" w:rsidRDefault="00AE3DE4" w:rsidP="00AE3DE4"/>
    <w:p w14:paraId="5D3E0ACF" w14:textId="77777777" w:rsidR="004722AF" w:rsidRDefault="00982632">
      <w:r>
        <w:br w:type="page"/>
      </w:r>
    </w:p>
    <w:bookmarkStart w:id="0" w:name="_Toc532226576" w:displacedByCustomXml="next"/>
    <w:sdt>
      <w:sdtPr>
        <w:rPr>
          <w:rFonts w:asciiTheme="minorHAnsi" w:eastAsiaTheme="minorHAnsi" w:hAnsiTheme="minorHAnsi" w:cstheme="minorBidi"/>
          <w:color w:val="00000A"/>
          <w:sz w:val="22"/>
          <w:szCs w:val="22"/>
        </w:rPr>
        <w:id w:val="1134003896"/>
        <w:docPartObj>
          <w:docPartGallery w:val="Table of Contents"/>
          <w:docPartUnique/>
        </w:docPartObj>
      </w:sdtPr>
      <w:sdtEndPr/>
      <w:sdtContent>
        <w:p w14:paraId="30319665" w14:textId="17143790" w:rsidR="004722AF" w:rsidRDefault="00982632">
          <w:pPr>
            <w:pStyle w:val="TOCHeading"/>
          </w:pPr>
          <w:r>
            <w:t>Contents</w:t>
          </w:r>
          <w:bookmarkEnd w:id="0"/>
        </w:p>
        <w:p w14:paraId="46DDA596" w14:textId="3EB52DCF" w:rsidR="0080374A" w:rsidRDefault="00982632">
          <w:pPr>
            <w:pStyle w:val="TOC1"/>
            <w:tabs>
              <w:tab w:val="right" w:leader="dot" w:pos="9350"/>
            </w:tabs>
            <w:rPr>
              <w:rFonts w:eastAsiaTheme="minorEastAsia"/>
              <w:noProof/>
              <w:color w:val="auto"/>
              <w:lang w:val="en-GB" w:eastAsia="en-GB"/>
            </w:rPr>
          </w:pPr>
          <w:r>
            <w:fldChar w:fldCharType="begin"/>
          </w:r>
          <w:r>
            <w:instrText>TOC \z \o "1-3" \u \h</w:instrText>
          </w:r>
          <w:r>
            <w:fldChar w:fldCharType="separate"/>
          </w:r>
          <w:hyperlink w:anchor="_Toc532226576" w:history="1">
            <w:r w:rsidR="0080374A" w:rsidRPr="00E028CF">
              <w:rPr>
                <w:rStyle w:val="Hyperlink"/>
                <w:noProof/>
              </w:rPr>
              <w:t>Contents</w:t>
            </w:r>
            <w:r w:rsidR="0080374A">
              <w:rPr>
                <w:noProof/>
                <w:webHidden/>
              </w:rPr>
              <w:tab/>
            </w:r>
            <w:r w:rsidR="0080374A">
              <w:rPr>
                <w:noProof/>
                <w:webHidden/>
              </w:rPr>
              <w:fldChar w:fldCharType="begin"/>
            </w:r>
            <w:r w:rsidR="0080374A">
              <w:rPr>
                <w:noProof/>
                <w:webHidden/>
              </w:rPr>
              <w:instrText xml:space="preserve"> PAGEREF _Toc532226576 \h </w:instrText>
            </w:r>
            <w:r w:rsidR="0080374A">
              <w:rPr>
                <w:noProof/>
                <w:webHidden/>
              </w:rPr>
            </w:r>
            <w:r w:rsidR="0080374A">
              <w:rPr>
                <w:noProof/>
                <w:webHidden/>
              </w:rPr>
              <w:fldChar w:fldCharType="separate"/>
            </w:r>
            <w:r w:rsidR="0080374A">
              <w:rPr>
                <w:noProof/>
                <w:webHidden/>
              </w:rPr>
              <w:t>2</w:t>
            </w:r>
            <w:r w:rsidR="0080374A">
              <w:rPr>
                <w:noProof/>
                <w:webHidden/>
              </w:rPr>
              <w:fldChar w:fldCharType="end"/>
            </w:r>
          </w:hyperlink>
        </w:p>
        <w:p w14:paraId="40265451" w14:textId="52F00FA3" w:rsidR="0080374A" w:rsidRDefault="00D24184">
          <w:pPr>
            <w:pStyle w:val="TOC1"/>
            <w:tabs>
              <w:tab w:val="right" w:leader="dot" w:pos="9350"/>
            </w:tabs>
            <w:rPr>
              <w:rFonts w:eastAsiaTheme="minorEastAsia"/>
              <w:noProof/>
              <w:color w:val="auto"/>
              <w:lang w:val="en-GB" w:eastAsia="en-GB"/>
            </w:rPr>
          </w:pPr>
          <w:hyperlink w:anchor="_Toc532226577" w:history="1">
            <w:r w:rsidR="0080374A" w:rsidRPr="00E028CF">
              <w:rPr>
                <w:rStyle w:val="Hyperlink"/>
                <w:noProof/>
              </w:rPr>
              <w:t>Functional Specifications</w:t>
            </w:r>
            <w:r w:rsidR="0080374A">
              <w:rPr>
                <w:noProof/>
                <w:webHidden/>
              </w:rPr>
              <w:tab/>
            </w:r>
            <w:r w:rsidR="0080374A">
              <w:rPr>
                <w:noProof/>
                <w:webHidden/>
              </w:rPr>
              <w:fldChar w:fldCharType="begin"/>
            </w:r>
            <w:r w:rsidR="0080374A">
              <w:rPr>
                <w:noProof/>
                <w:webHidden/>
              </w:rPr>
              <w:instrText xml:space="preserve"> PAGEREF _Toc532226577 \h </w:instrText>
            </w:r>
            <w:r w:rsidR="0080374A">
              <w:rPr>
                <w:noProof/>
                <w:webHidden/>
              </w:rPr>
            </w:r>
            <w:r w:rsidR="0080374A">
              <w:rPr>
                <w:noProof/>
                <w:webHidden/>
              </w:rPr>
              <w:fldChar w:fldCharType="separate"/>
            </w:r>
            <w:r w:rsidR="0080374A">
              <w:rPr>
                <w:noProof/>
                <w:webHidden/>
              </w:rPr>
              <w:t>3</w:t>
            </w:r>
            <w:r w:rsidR="0080374A">
              <w:rPr>
                <w:noProof/>
                <w:webHidden/>
              </w:rPr>
              <w:fldChar w:fldCharType="end"/>
            </w:r>
          </w:hyperlink>
        </w:p>
        <w:p w14:paraId="197D85B0" w14:textId="09C834D7" w:rsidR="0080374A" w:rsidRDefault="00D24184">
          <w:pPr>
            <w:pStyle w:val="TOC2"/>
            <w:tabs>
              <w:tab w:val="right" w:leader="dot" w:pos="9350"/>
            </w:tabs>
            <w:rPr>
              <w:rFonts w:eastAsiaTheme="minorEastAsia"/>
              <w:noProof/>
              <w:color w:val="auto"/>
              <w:lang w:val="en-GB" w:eastAsia="en-GB"/>
            </w:rPr>
          </w:pPr>
          <w:hyperlink w:anchor="_Toc532226578" w:history="1">
            <w:r w:rsidR="0080374A" w:rsidRPr="00E028CF">
              <w:rPr>
                <w:rStyle w:val="Hyperlink"/>
                <w:noProof/>
              </w:rPr>
              <w:t>Statement of work</w:t>
            </w:r>
            <w:r w:rsidR="0080374A">
              <w:rPr>
                <w:noProof/>
                <w:webHidden/>
              </w:rPr>
              <w:tab/>
            </w:r>
            <w:r w:rsidR="0080374A">
              <w:rPr>
                <w:noProof/>
                <w:webHidden/>
              </w:rPr>
              <w:fldChar w:fldCharType="begin"/>
            </w:r>
            <w:r w:rsidR="0080374A">
              <w:rPr>
                <w:noProof/>
                <w:webHidden/>
              </w:rPr>
              <w:instrText xml:space="preserve"> PAGEREF _Toc532226578 \h </w:instrText>
            </w:r>
            <w:r w:rsidR="0080374A">
              <w:rPr>
                <w:noProof/>
                <w:webHidden/>
              </w:rPr>
            </w:r>
            <w:r w:rsidR="0080374A">
              <w:rPr>
                <w:noProof/>
                <w:webHidden/>
              </w:rPr>
              <w:fldChar w:fldCharType="separate"/>
            </w:r>
            <w:r w:rsidR="0080374A">
              <w:rPr>
                <w:noProof/>
                <w:webHidden/>
              </w:rPr>
              <w:t>3</w:t>
            </w:r>
            <w:r w:rsidR="0080374A">
              <w:rPr>
                <w:noProof/>
                <w:webHidden/>
              </w:rPr>
              <w:fldChar w:fldCharType="end"/>
            </w:r>
          </w:hyperlink>
        </w:p>
        <w:p w14:paraId="7F7E77BE" w14:textId="0E77D7C8" w:rsidR="0080374A" w:rsidRDefault="00D24184">
          <w:pPr>
            <w:pStyle w:val="TOC2"/>
            <w:tabs>
              <w:tab w:val="right" w:leader="dot" w:pos="9350"/>
            </w:tabs>
            <w:rPr>
              <w:rFonts w:eastAsiaTheme="minorEastAsia"/>
              <w:noProof/>
              <w:color w:val="auto"/>
              <w:lang w:val="en-GB" w:eastAsia="en-GB"/>
            </w:rPr>
          </w:pPr>
          <w:hyperlink w:anchor="_Toc532226579" w:history="1">
            <w:r w:rsidR="0080374A" w:rsidRPr="00E028CF">
              <w:rPr>
                <w:rStyle w:val="Hyperlink"/>
                <w:noProof/>
              </w:rPr>
              <w:t>Project requirements</w:t>
            </w:r>
            <w:r w:rsidR="0080374A">
              <w:rPr>
                <w:noProof/>
                <w:webHidden/>
              </w:rPr>
              <w:tab/>
            </w:r>
            <w:r w:rsidR="0080374A">
              <w:rPr>
                <w:noProof/>
                <w:webHidden/>
              </w:rPr>
              <w:fldChar w:fldCharType="begin"/>
            </w:r>
            <w:r w:rsidR="0080374A">
              <w:rPr>
                <w:noProof/>
                <w:webHidden/>
              </w:rPr>
              <w:instrText xml:space="preserve"> PAGEREF _Toc532226579 \h </w:instrText>
            </w:r>
            <w:r w:rsidR="0080374A">
              <w:rPr>
                <w:noProof/>
                <w:webHidden/>
              </w:rPr>
            </w:r>
            <w:r w:rsidR="0080374A">
              <w:rPr>
                <w:noProof/>
                <w:webHidden/>
              </w:rPr>
              <w:fldChar w:fldCharType="separate"/>
            </w:r>
            <w:r w:rsidR="0080374A">
              <w:rPr>
                <w:noProof/>
                <w:webHidden/>
              </w:rPr>
              <w:t>4</w:t>
            </w:r>
            <w:r w:rsidR="0080374A">
              <w:rPr>
                <w:noProof/>
                <w:webHidden/>
              </w:rPr>
              <w:fldChar w:fldCharType="end"/>
            </w:r>
          </w:hyperlink>
        </w:p>
        <w:p w14:paraId="31C4A6D1" w14:textId="5C9382BF" w:rsidR="0080374A" w:rsidRDefault="00D24184">
          <w:pPr>
            <w:pStyle w:val="TOC2"/>
            <w:tabs>
              <w:tab w:val="right" w:leader="dot" w:pos="9350"/>
            </w:tabs>
            <w:rPr>
              <w:rFonts w:eastAsiaTheme="minorEastAsia"/>
              <w:noProof/>
              <w:color w:val="auto"/>
              <w:lang w:val="en-GB" w:eastAsia="en-GB"/>
            </w:rPr>
          </w:pPr>
          <w:hyperlink w:anchor="_Toc532226580" w:history="1">
            <w:r w:rsidR="0080374A" w:rsidRPr="00E028CF">
              <w:rPr>
                <w:rStyle w:val="Hyperlink"/>
                <w:noProof/>
              </w:rPr>
              <w:t>User requirements and expectations</w:t>
            </w:r>
            <w:r w:rsidR="0080374A">
              <w:rPr>
                <w:noProof/>
                <w:webHidden/>
              </w:rPr>
              <w:tab/>
            </w:r>
            <w:r w:rsidR="0080374A">
              <w:rPr>
                <w:noProof/>
                <w:webHidden/>
              </w:rPr>
              <w:fldChar w:fldCharType="begin"/>
            </w:r>
            <w:r w:rsidR="0080374A">
              <w:rPr>
                <w:noProof/>
                <w:webHidden/>
              </w:rPr>
              <w:instrText xml:space="preserve"> PAGEREF _Toc532226580 \h </w:instrText>
            </w:r>
            <w:r w:rsidR="0080374A">
              <w:rPr>
                <w:noProof/>
                <w:webHidden/>
              </w:rPr>
            </w:r>
            <w:r w:rsidR="0080374A">
              <w:rPr>
                <w:noProof/>
                <w:webHidden/>
              </w:rPr>
              <w:fldChar w:fldCharType="separate"/>
            </w:r>
            <w:r w:rsidR="0080374A">
              <w:rPr>
                <w:noProof/>
                <w:webHidden/>
              </w:rPr>
              <w:t>4</w:t>
            </w:r>
            <w:r w:rsidR="0080374A">
              <w:rPr>
                <w:noProof/>
                <w:webHidden/>
              </w:rPr>
              <w:fldChar w:fldCharType="end"/>
            </w:r>
          </w:hyperlink>
        </w:p>
        <w:p w14:paraId="60405DE4" w14:textId="34055186" w:rsidR="0080374A" w:rsidRDefault="00D24184">
          <w:pPr>
            <w:pStyle w:val="TOC2"/>
            <w:tabs>
              <w:tab w:val="right" w:leader="dot" w:pos="9350"/>
            </w:tabs>
            <w:rPr>
              <w:rFonts w:eastAsiaTheme="minorEastAsia"/>
              <w:noProof/>
              <w:color w:val="auto"/>
              <w:lang w:val="en-GB" w:eastAsia="en-GB"/>
            </w:rPr>
          </w:pPr>
          <w:hyperlink w:anchor="_Toc532226581" w:history="1">
            <w:r w:rsidR="0080374A" w:rsidRPr="00E028CF">
              <w:rPr>
                <w:rStyle w:val="Hyperlink"/>
                <w:noProof/>
              </w:rPr>
              <w:t>Hardware requirements</w:t>
            </w:r>
            <w:r w:rsidR="0080374A">
              <w:rPr>
                <w:noProof/>
                <w:webHidden/>
              </w:rPr>
              <w:tab/>
            </w:r>
            <w:r w:rsidR="0080374A">
              <w:rPr>
                <w:noProof/>
                <w:webHidden/>
              </w:rPr>
              <w:fldChar w:fldCharType="begin"/>
            </w:r>
            <w:r w:rsidR="0080374A">
              <w:rPr>
                <w:noProof/>
                <w:webHidden/>
              </w:rPr>
              <w:instrText xml:space="preserve"> PAGEREF _Toc532226581 \h </w:instrText>
            </w:r>
            <w:r w:rsidR="0080374A">
              <w:rPr>
                <w:noProof/>
                <w:webHidden/>
              </w:rPr>
            </w:r>
            <w:r w:rsidR="0080374A">
              <w:rPr>
                <w:noProof/>
                <w:webHidden/>
              </w:rPr>
              <w:fldChar w:fldCharType="separate"/>
            </w:r>
            <w:r w:rsidR="0080374A">
              <w:rPr>
                <w:noProof/>
                <w:webHidden/>
              </w:rPr>
              <w:t>5</w:t>
            </w:r>
            <w:r w:rsidR="0080374A">
              <w:rPr>
                <w:noProof/>
                <w:webHidden/>
              </w:rPr>
              <w:fldChar w:fldCharType="end"/>
            </w:r>
          </w:hyperlink>
        </w:p>
        <w:p w14:paraId="205ED5FD" w14:textId="4E59EEBC" w:rsidR="0080374A" w:rsidRDefault="00D24184">
          <w:pPr>
            <w:pStyle w:val="TOC2"/>
            <w:tabs>
              <w:tab w:val="right" w:leader="dot" w:pos="9350"/>
            </w:tabs>
            <w:rPr>
              <w:rFonts w:eastAsiaTheme="minorEastAsia"/>
              <w:noProof/>
              <w:color w:val="auto"/>
              <w:lang w:val="en-GB" w:eastAsia="en-GB"/>
            </w:rPr>
          </w:pPr>
          <w:hyperlink w:anchor="_Toc532226582" w:history="1">
            <w:r w:rsidR="0080374A" w:rsidRPr="00E028CF">
              <w:rPr>
                <w:rStyle w:val="Hyperlink"/>
                <w:noProof/>
              </w:rPr>
              <w:t>Software requirements</w:t>
            </w:r>
            <w:r w:rsidR="0080374A">
              <w:rPr>
                <w:noProof/>
                <w:webHidden/>
              </w:rPr>
              <w:tab/>
            </w:r>
            <w:r w:rsidR="0080374A">
              <w:rPr>
                <w:noProof/>
                <w:webHidden/>
              </w:rPr>
              <w:fldChar w:fldCharType="begin"/>
            </w:r>
            <w:r w:rsidR="0080374A">
              <w:rPr>
                <w:noProof/>
                <w:webHidden/>
              </w:rPr>
              <w:instrText xml:space="preserve"> PAGEREF _Toc532226582 \h </w:instrText>
            </w:r>
            <w:r w:rsidR="0080374A">
              <w:rPr>
                <w:noProof/>
                <w:webHidden/>
              </w:rPr>
            </w:r>
            <w:r w:rsidR="0080374A">
              <w:rPr>
                <w:noProof/>
                <w:webHidden/>
              </w:rPr>
              <w:fldChar w:fldCharType="separate"/>
            </w:r>
            <w:r w:rsidR="0080374A">
              <w:rPr>
                <w:noProof/>
                <w:webHidden/>
              </w:rPr>
              <w:t>5</w:t>
            </w:r>
            <w:r w:rsidR="0080374A">
              <w:rPr>
                <w:noProof/>
                <w:webHidden/>
              </w:rPr>
              <w:fldChar w:fldCharType="end"/>
            </w:r>
          </w:hyperlink>
        </w:p>
        <w:p w14:paraId="7143FC6F" w14:textId="606F3E58" w:rsidR="0080374A" w:rsidRDefault="00D24184">
          <w:pPr>
            <w:pStyle w:val="TOC2"/>
            <w:tabs>
              <w:tab w:val="right" w:leader="dot" w:pos="9350"/>
            </w:tabs>
            <w:rPr>
              <w:rFonts w:eastAsiaTheme="minorEastAsia"/>
              <w:noProof/>
              <w:color w:val="auto"/>
              <w:lang w:val="en-GB" w:eastAsia="en-GB"/>
            </w:rPr>
          </w:pPr>
          <w:hyperlink w:anchor="_Toc532226583" w:history="1">
            <w:r w:rsidR="0080374A" w:rsidRPr="00E028CF">
              <w:rPr>
                <w:rStyle w:val="Hyperlink"/>
                <w:noProof/>
              </w:rPr>
              <w:t>Networking requirements</w:t>
            </w:r>
            <w:r w:rsidR="0080374A">
              <w:rPr>
                <w:noProof/>
                <w:webHidden/>
              </w:rPr>
              <w:tab/>
            </w:r>
            <w:r w:rsidR="0080374A">
              <w:rPr>
                <w:noProof/>
                <w:webHidden/>
              </w:rPr>
              <w:fldChar w:fldCharType="begin"/>
            </w:r>
            <w:r w:rsidR="0080374A">
              <w:rPr>
                <w:noProof/>
                <w:webHidden/>
              </w:rPr>
              <w:instrText xml:space="preserve"> PAGEREF _Toc532226583 \h </w:instrText>
            </w:r>
            <w:r w:rsidR="0080374A">
              <w:rPr>
                <w:noProof/>
                <w:webHidden/>
              </w:rPr>
            </w:r>
            <w:r w:rsidR="0080374A">
              <w:rPr>
                <w:noProof/>
                <w:webHidden/>
              </w:rPr>
              <w:fldChar w:fldCharType="separate"/>
            </w:r>
            <w:r w:rsidR="0080374A">
              <w:rPr>
                <w:noProof/>
                <w:webHidden/>
              </w:rPr>
              <w:t>5</w:t>
            </w:r>
            <w:r w:rsidR="0080374A">
              <w:rPr>
                <w:noProof/>
                <w:webHidden/>
              </w:rPr>
              <w:fldChar w:fldCharType="end"/>
            </w:r>
          </w:hyperlink>
        </w:p>
        <w:p w14:paraId="583830FF" w14:textId="6BA46A2F" w:rsidR="0080374A" w:rsidRDefault="00D24184">
          <w:pPr>
            <w:pStyle w:val="TOC2"/>
            <w:tabs>
              <w:tab w:val="right" w:leader="dot" w:pos="9350"/>
            </w:tabs>
            <w:rPr>
              <w:rFonts w:eastAsiaTheme="minorEastAsia"/>
              <w:noProof/>
              <w:color w:val="auto"/>
              <w:lang w:val="en-GB" w:eastAsia="en-GB"/>
            </w:rPr>
          </w:pPr>
          <w:hyperlink w:anchor="_Toc532226584" w:history="1">
            <w:r w:rsidR="0080374A" w:rsidRPr="00E028CF">
              <w:rPr>
                <w:rStyle w:val="Hyperlink"/>
                <w:noProof/>
              </w:rPr>
              <w:t>Platform restraints</w:t>
            </w:r>
            <w:r w:rsidR="0080374A">
              <w:rPr>
                <w:noProof/>
                <w:webHidden/>
              </w:rPr>
              <w:tab/>
            </w:r>
            <w:r w:rsidR="0080374A">
              <w:rPr>
                <w:noProof/>
                <w:webHidden/>
              </w:rPr>
              <w:fldChar w:fldCharType="begin"/>
            </w:r>
            <w:r w:rsidR="0080374A">
              <w:rPr>
                <w:noProof/>
                <w:webHidden/>
              </w:rPr>
              <w:instrText xml:space="preserve"> PAGEREF _Toc532226584 \h </w:instrText>
            </w:r>
            <w:r w:rsidR="0080374A">
              <w:rPr>
                <w:noProof/>
                <w:webHidden/>
              </w:rPr>
            </w:r>
            <w:r w:rsidR="0080374A">
              <w:rPr>
                <w:noProof/>
                <w:webHidden/>
              </w:rPr>
              <w:fldChar w:fldCharType="separate"/>
            </w:r>
            <w:r w:rsidR="0080374A">
              <w:rPr>
                <w:noProof/>
                <w:webHidden/>
              </w:rPr>
              <w:t>5</w:t>
            </w:r>
            <w:r w:rsidR="0080374A">
              <w:rPr>
                <w:noProof/>
                <w:webHidden/>
              </w:rPr>
              <w:fldChar w:fldCharType="end"/>
            </w:r>
          </w:hyperlink>
        </w:p>
        <w:p w14:paraId="7EBC9E72" w14:textId="19AD4A8D" w:rsidR="0080374A" w:rsidRDefault="00D24184">
          <w:pPr>
            <w:pStyle w:val="TOC2"/>
            <w:tabs>
              <w:tab w:val="right" w:leader="dot" w:pos="9350"/>
            </w:tabs>
            <w:rPr>
              <w:rFonts w:eastAsiaTheme="minorEastAsia"/>
              <w:noProof/>
              <w:color w:val="auto"/>
              <w:lang w:val="en-GB" w:eastAsia="en-GB"/>
            </w:rPr>
          </w:pPr>
          <w:hyperlink w:anchor="_Toc532226585" w:history="1">
            <w:r w:rsidR="0080374A" w:rsidRPr="00E028CF">
              <w:rPr>
                <w:rStyle w:val="Hyperlink"/>
                <w:noProof/>
              </w:rPr>
              <w:t>Context of Use</w:t>
            </w:r>
            <w:r w:rsidR="0080374A">
              <w:rPr>
                <w:noProof/>
                <w:webHidden/>
              </w:rPr>
              <w:tab/>
            </w:r>
            <w:r w:rsidR="0080374A">
              <w:rPr>
                <w:noProof/>
                <w:webHidden/>
              </w:rPr>
              <w:fldChar w:fldCharType="begin"/>
            </w:r>
            <w:r w:rsidR="0080374A">
              <w:rPr>
                <w:noProof/>
                <w:webHidden/>
              </w:rPr>
              <w:instrText xml:space="preserve"> PAGEREF _Toc532226585 \h </w:instrText>
            </w:r>
            <w:r w:rsidR="0080374A">
              <w:rPr>
                <w:noProof/>
                <w:webHidden/>
              </w:rPr>
            </w:r>
            <w:r w:rsidR="0080374A">
              <w:rPr>
                <w:noProof/>
                <w:webHidden/>
              </w:rPr>
              <w:fldChar w:fldCharType="separate"/>
            </w:r>
            <w:r w:rsidR="0080374A">
              <w:rPr>
                <w:noProof/>
                <w:webHidden/>
              </w:rPr>
              <w:t>6</w:t>
            </w:r>
            <w:r w:rsidR="0080374A">
              <w:rPr>
                <w:noProof/>
                <w:webHidden/>
              </w:rPr>
              <w:fldChar w:fldCharType="end"/>
            </w:r>
          </w:hyperlink>
        </w:p>
        <w:p w14:paraId="25176644" w14:textId="638A05AF" w:rsidR="0080374A" w:rsidRDefault="00D24184">
          <w:pPr>
            <w:pStyle w:val="TOC2"/>
            <w:tabs>
              <w:tab w:val="right" w:leader="dot" w:pos="9350"/>
            </w:tabs>
            <w:rPr>
              <w:rFonts w:eastAsiaTheme="minorEastAsia"/>
              <w:noProof/>
              <w:color w:val="auto"/>
              <w:lang w:val="en-GB" w:eastAsia="en-GB"/>
            </w:rPr>
          </w:pPr>
          <w:hyperlink w:anchor="_Toc532226586" w:history="1">
            <w:r w:rsidR="0080374A" w:rsidRPr="00E028CF">
              <w:rPr>
                <w:rStyle w:val="Hyperlink"/>
                <w:noProof/>
              </w:rPr>
              <w:t>Legal requirements</w:t>
            </w:r>
            <w:r w:rsidR="0080374A">
              <w:rPr>
                <w:noProof/>
                <w:webHidden/>
              </w:rPr>
              <w:tab/>
            </w:r>
            <w:r w:rsidR="0080374A">
              <w:rPr>
                <w:noProof/>
                <w:webHidden/>
              </w:rPr>
              <w:fldChar w:fldCharType="begin"/>
            </w:r>
            <w:r w:rsidR="0080374A">
              <w:rPr>
                <w:noProof/>
                <w:webHidden/>
              </w:rPr>
              <w:instrText xml:space="preserve"> PAGEREF _Toc532226586 \h </w:instrText>
            </w:r>
            <w:r w:rsidR="0080374A">
              <w:rPr>
                <w:noProof/>
                <w:webHidden/>
              </w:rPr>
            </w:r>
            <w:r w:rsidR="0080374A">
              <w:rPr>
                <w:noProof/>
                <w:webHidden/>
              </w:rPr>
              <w:fldChar w:fldCharType="separate"/>
            </w:r>
            <w:r w:rsidR="0080374A">
              <w:rPr>
                <w:noProof/>
                <w:webHidden/>
              </w:rPr>
              <w:t>6</w:t>
            </w:r>
            <w:r w:rsidR="0080374A">
              <w:rPr>
                <w:noProof/>
                <w:webHidden/>
              </w:rPr>
              <w:fldChar w:fldCharType="end"/>
            </w:r>
          </w:hyperlink>
        </w:p>
        <w:p w14:paraId="0DBAF315" w14:textId="6D5BB885" w:rsidR="0080374A" w:rsidRDefault="00D24184">
          <w:pPr>
            <w:pStyle w:val="TOC1"/>
            <w:tabs>
              <w:tab w:val="right" w:leader="dot" w:pos="9350"/>
            </w:tabs>
            <w:rPr>
              <w:rFonts w:eastAsiaTheme="minorEastAsia"/>
              <w:noProof/>
              <w:color w:val="auto"/>
              <w:lang w:val="en-GB" w:eastAsia="en-GB"/>
            </w:rPr>
          </w:pPr>
          <w:hyperlink w:anchor="_Toc532226587" w:history="1">
            <w:r w:rsidR="0080374A" w:rsidRPr="00E028CF">
              <w:rPr>
                <w:rStyle w:val="Hyperlink"/>
                <w:noProof/>
              </w:rPr>
              <w:t>Design Specifications</w:t>
            </w:r>
            <w:r w:rsidR="0080374A">
              <w:rPr>
                <w:noProof/>
                <w:webHidden/>
              </w:rPr>
              <w:tab/>
            </w:r>
            <w:r w:rsidR="0080374A">
              <w:rPr>
                <w:noProof/>
                <w:webHidden/>
              </w:rPr>
              <w:fldChar w:fldCharType="begin"/>
            </w:r>
            <w:r w:rsidR="0080374A">
              <w:rPr>
                <w:noProof/>
                <w:webHidden/>
              </w:rPr>
              <w:instrText xml:space="preserve"> PAGEREF _Toc532226587 \h </w:instrText>
            </w:r>
            <w:r w:rsidR="0080374A">
              <w:rPr>
                <w:noProof/>
                <w:webHidden/>
              </w:rPr>
            </w:r>
            <w:r w:rsidR="0080374A">
              <w:rPr>
                <w:noProof/>
                <w:webHidden/>
              </w:rPr>
              <w:fldChar w:fldCharType="separate"/>
            </w:r>
            <w:r w:rsidR="0080374A">
              <w:rPr>
                <w:noProof/>
                <w:webHidden/>
              </w:rPr>
              <w:t>7</w:t>
            </w:r>
            <w:r w:rsidR="0080374A">
              <w:rPr>
                <w:noProof/>
                <w:webHidden/>
              </w:rPr>
              <w:fldChar w:fldCharType="end"/>
            </w:r>
          </w:hyperlink>
        </w:p>
        <w:p w14:paraId="580C1ED4" w14:textId="70EA97D8" w:rsidR="0080374A" w:rsidRDefault="00D24184">
          <w:pPr>
            <w:pStyle w:val="TOC2"/>
            <w:tabs>
              <w:tab w:val="right" w:leader="dot" w:pos="9350"/>
            </w:tabs>
            <w:rPr>
              <w:rFonts w:eastAsiaTheme="minorEastAsia"/>
              <w:noProof/>
              <w:color w:val="auto"/>
              <w:lang w:val="en-GB" w:eastAsia="en-GB"/>
            </w:rPr>
          </w:pPr>
          <w:hyperlink w:anchor="_Toc532226588" w:history="1">
            <w:r w:rsidR="0080374A" w:rsidRPr="00E028CF">
              <w:rPr>
                <w:rStyle w:val="Hyperlink"/>
                <w:noProof/>
              </w:rPr>
              <w:t>Navigation</w:t>
            </w:r>
            <w:r w:rsidR="0080374A">
              <w:rPr>
                <w:noProof/>
                <w:webHidden/>
              </w:rPr>
              <w:tab/>
            </w:r>
            <w:r w:rsidR="0080374A">
              <w:rPr>
                <w:noProof/>
                <w:webHidden/>
              </w:rPr>
              <w:fldChar w:fldCharType="begin"/>
            </w:r>
            <w:r w:rsidR="0080374A">
              <w:rPr>
                <w:noProof/>
                <w:webHidden/>
              </w:rPr>
              <w:instrText xml:space="preserve"> PAGEREF _Toc532226588 \h </w:instrText>
            </w:r>
            <w:r w:rsidR="0080374A">
              <w:rPr>
                <w:noProof/>
                <w:webHidden/>
              </w:rPr>
            </w:r>
            <w:r w:rsidR="0080374A">
              <w:rPr>
                <w:noProof/>
                <w:webHidden/>
              </w:rPr>
              <w:fldChar w:fldCharType="separate"/>
            </w:r>
            <w:r w:rsidR="0080374A">
              <w:rPr>
                <w:noProof/>
                <w:webHidden/>
              </w:rPr>
              <w:t>7</w:t>
            </w:r>
            <w:r w:rsidR="0080374A">
              <w:rPr>
                <w:noProof/>
                <w:webHidden/>
              </w:rPr>
              <w:fldChar w:fldCharType="end"/>
            </w:r>
          </w:hyperlink>
        </w:p>
        <w:p w14:paraId="64079FAD" w14:textId="4E1AF84E" w:rsidR="0080374A" w:rsidRDefault="00D24184">
          <w:pPr>
            <w:pStyle w:val="TOC2"/>
            <w:tabs>
              <w:tab w:val="right" w:leader="dot" w:pos="9350"/>
            </w:tabs>
            <w:rPr>
              <w:rFonts w:eastAsiaTheme="minorEastAsia"/>
              <w:noProof/>
              <w:color w:val="auto"/>
              <w:lang w:val="en-GB" w:eastAsia="en-GB"/>
            </w:rPr>
          </w:pPr>
          <w:hyperlink w:anchor="_Toc532226589" w:history="1">
            <w:r w:rsidR="0080374A" w:rsidRPr="00E028CF">
              <w:rPr>
                <w:rStyle w:val="Hyperlink"/>
                <w:noProof/>
              </w:rPr>
              <w:t>Design aspects for target device</w:t>
            </w:r>
            <w:r w:rsidR="0080374A">
              <w:rPr>
                <w:noProof/>
                <w:webHidden/>
              </w:rPr>
              <w:tab/>
            </w:r>
            <w:r w:rsidR="0080374A">
              <w:rPr>
                <w:noProof/>
                <w:webHidden/>
              </w:rPr>
              <w:fldChar w:fldCharType="begin"/>
            </w:r>
            <w:r w:rsidR="0080374A">
              <w:rPr>
                <w:noProof/>
                <w:webHidden/>
              </w:rPr>
              <w:instrText xml:space="preserve"> PAGEREF _Toc532226589 \h </w:instrText>
            </w:r>
            <w:r w:rsidR="0080374A">
              <w:rPr>
                <w:noProof/>
                <w:webHidden/>
              </w:rPr>
            </w:r>
            <w:r w:rsidR="0080374A">
              <w:rPr>
                <w:noProof/>
                <w:webHidden/>
              </w:rPr>
              <w:fldChar w:fldCharType="separate"/>
            </w:r>
            <w:r w:rsidR="0080374A">
              <w:rPr>
                <w:noProof/>
                <w:webHidden/>
              </w:rPr>
              <w:t>7</w:t>
            </w:r>
            <w:r w:rsidR="0080374A">
              <w:rPr>
                <w:noProof/>
                <w:webHidden/>
              </w:rPr>
              <w:fldChar w:fldCharType="end"/>
            </w:r>
          </w:hyperlink>
        </w:p>
        <w:p w14:paraId="1385A8EF" w14:textId="266157BC" w:rsidR="0080374A" w:rsidRDefault="00D24184">
          <w:pPr>
            <w:pStyle w:val="TOC2"/>
            <w:tabs>
              <w:tab w:val="right" w:leader="dot" w:pos="9350"/>
            </w:tabs>
            <w:rPr>
              <w:rFonts w:eastAsiaTheme="minorEastAsia"/>
              <w:noProof/>
              <w:color w:val="auto"/>
              <w:lang w:val="en-GB" w:eastAsia="en-GB"/>
            </w:rPr>
          </w:pPr>
          <w:hyperlink w:anchor="_Toc532226590" w:history="1">
            <w:r w:rsidR="0080374A" w:rsidRPr="00E028CF">
              <w:rPr>
                <w:rStyle w:val="Hyperlink"/>
                <w:noProof/>
              </w:rPr>
              <w:t>Wireframes</w:t>
            </w:r>
            <w:r w:rsidR="0080374A">
              <w:rPr>
                <w:noProof/>
                <w:webHidden/>
              </w:rPr>
              <w:tab/>
            </w:r>
            <w:r w:rsidR="0080374A">
              <w:rPr>
                <w:noProof/>
                <w:webHidden/>
              </w:rPr>
              <w:fldChar w:fldCharType="begin"/>
            </w:r>
            <w:r w:rsidR="0080374A">
              <w:rPr>
                <w:noProof/>
                <w:webHidden/>
              </w:rPr>
              <w:instrText xml:space="preserve"> PAGEREF _Toc532226590 \h </w:instrText>
            </w:r>
            <w:r w:rsidR="0080374A">
              <w:rPr>
                <w:noProof/>
                <w:webHidden/>
              </w:rPr>
            </w:r>
            <w:r w:rsidR="0080374A">
              <w:rPr>
                <w:noProof/>
                <w:webHidden/>
              </w:rPr>
              <w:fldChar w:fldCharType="separate"/>
            </w:r>
            <w:r w:rsidR="0080374A">
              <w:rPr>
                <w:noProof/>
                <w:webHidden/>
              </w:rPr>
              <w:t>8</w:t>
            </w:r>
            <w:r w:rsidR="0080374A">
              <w:rPr>
                <w:noProof/>
                <w:webHidden/>
              </w:rPr>
              <w:fldChar w:fldCharType="end"/>
            </w:r>
          </w:hyperlink>
        </w:p>
        <w:p w14:paraId="09AEA0AF" w14:textId="7EFEE3CE" w:rsidR="0080374A" w:rsidRDefault="00D24184">
          <w:pPr>
            <w:pStyle w:val="TOC2"/>
            <w:tabs>
              <w:tab w:val="right" w:leader="dot" w:pos="9350"/>
            </w:tabs>
            <w:rPr>
              <w:rFonts w:eastAsiaTheme="minorEastAsia"/>
              <w:noProof/>
              <w:color w:val="auto"/>
              <w:lang w:val="en-GB" w:eastAsia="en-GB"/>
            </w:rPr>
          </w:pPr>
          <w:hyperlink w:anchor="_Toc532226591" w:history="1">
            <w:r w:rsidR="0080374A" w:rsidRPr="00E028CF">
              <w:rPr>
                <w:rStyle w:val="Hyperlink"/>
                <w:noProof/>
              </w:rPr>
              <w:t>Colour Theme</w:t>
            </w:r>
            <w:r w:rsidR="0080374A">
              <w:rPr>
                <w:noProof/>
                <w:webHidden/>
              </w:rPr>
              <w:tab/>
            </w:r>
            <w:r w:rsidR="0080374A">
              <w:rPr>
                <w:noProof/>
                <w:webHidden/>
              </w:rPr>
              <w:fldChar w:fldCharType="begin"/>
            </w:r>
            <w:r w:rsidR="0080374A">
              <w:rPr>
                <w:noProof/>
                <w:webHidden/>
              </w:rPr>
              <w:instrText xml:space="preserve"> PAGEREF _Toc532226591 \h </w:instrText>
            </w:r>
            <w:r w:rsidR="0080374A">
              <w:rPr>
                <w:noProof/>
                <w:webHidden/>
              </w:rPr>
            </w:r>
            <w:r w:rsidR="0080374A">
              <w:rPr>
                <w:noProof/>
                <w:webHidden/>
              </w:rPr>
              <w:fldChar w:fldCharType="separate"/>
            </w:r>
            <w:r w:rsidR="0080374A">
              <w:rPr>
                <w:noProof/>
                <w:webHidden/>
              </w:rPr>
              <w:t>10</w:t>
            </w:r>
            <w:r w:rsidR="0080374A">
              <w:rPr>
                <w:noProof/>
                <w:webHidden/>
              </w:rPr>
              <w:fldChar w:fldCharType="end"/>
            </w:r>
          </w:hyperlink>
        </w:p>
        <w:p w14:paraId="0B571479" w14:textId="62CBBE6C" w:rsidR="0080374A" w:rsidRDefault="00D24184">
          <w:pPr>
            <w:pStyle w:val="TOC2"/>
            <w:tabs>
              <w:tab w:val="right" w:leader="dot" w:pos="9350"/>
            </w:tabs>
            <w:rPr>
              <w:rFonts w:eastAsiaTheme="minorEastAsia"/>
              <w:noProof/>
              <w:color w:val="auto"/>
              <w:lang w:val="en-GB" w:eastAsia="en-GB"/>
            </w:rPr>
          </w:pPr>
          <w:hyperlink w:anchor="_Toc532226592" w:history="1">
            <w:r w:rsidR="0080374A" w:rsidRPr="00E028CF">
              <w:rPr>
                <w:rStyle w:val="Hyperlink"/>
                <w:noProof/>
              </w:rPr>
              <w:t>Typography</w:t>
            </w:r>
            <w:r w:rsidR="0080374A">
              <w:rPr>
                <w:noProof/>
                <w:webHidden/>
              </w:rPr>
              <w:tab/>
            </w:r>
            <w:r w:rsidR="0080374A">
              <w:rPr>
                <w:noProof/>
                <w:webHidden/>
              </w:rPr>
              <w:fldChar w:fldCharType="begin"/>
            </w:r>
            <w:r w:rsidR="0080374A">
              <w:rPr>
                <w:noProof/>
                <w:webHidden/>
              </w:rPr>
              <w:instrText xml:space="preserve"> PAGEREF _Toc532226592 \h </w:instrText>
            </w:r>
            <w:r w:rsidR="0080374A">
              <w:rPr>
                <w:noProof/>
                <w:webHidden/>
              </w:rPr>
            </w:r>
            <w:r w:rsidR="0080374A">
              <w:rPr>
                <w:noProof/>
                <w:webHidden/>
              </w:rPr>
              <w:fldChar w:fldCharType="separate"/>
            </w:r>
            <w:r w:rsidR="0080374A">
              <w:rPr>
                <w:noProof/>
                <w:webHidden/>
              </w:rPr>
              <w:t>10</w:t>
            </w:r>
            <w:r w:rsidR="0080374A">
              <w:rPr>
                <w:noProof/>
                <w:webHidden/>
              </w:rPr>
              <w:fldChar w:fldCharType="end"/>
            </w:r>
          </w:hyperlink>
        </w:p>
        <w:p w14:paraId="26B91098" w14:textId="78D2CCCC" w:rsidR="0080374A" w:rsidRDefault="00D24184">
          <w:pPr>
            <w:pStyle w:val="TOC2"/>
            <w:tabs>
              <w:tab w:val="right" w:leader="dot" w:pos="9350"/>
            </w:tabs>
            <w:rPr>
              <w:rFonts w:eastAsiaTheme="minorEastAsia"/>
              <w:noProof/>
              <w:color w:val="auto"/>
              <w:lang w:val="en-GB" w:eastAsia="en-GB"/>
            </w:rPr>
          </w:pPr>
          <w:hyperlink w:anchor="_Toc532226593" w:history="1">
            <w:r w:rsidR="0080374A" w:rsidRPr="00E028CF">
              <w:rPr>
                <w:rStyle w:val="Hyperlink"/>
                <w:noProof/>
              </w:rPr>
              <w:t>Design elements</w:t>
            </w:r>
            <w:r w:rsidR="0080374A">
              <w:rPr>
                <w:noProof/>
                <w:webHidden/>
              </w:rPr>
              <w:tab/>
            </w:r>
            <w:r w:rsidR="0080374A">
              <w:rPr>
                <w:noProof/>
                <w:webHidden/>
              </w:rPr>
              <w:fldChar w:fldCharType="begin"/>
            </w:r>
            <w:r w:rsidR="0080374A">
              <w:rPr>
                <w:noProof/>
                <w:webHidden/>
              </w:rPr>
              <w:instrText xml:space="preserve"> PAGEREF _Toc532226593 \h </w:instrText>
            </w:r>
            <w:r w:rsidR="0080374A">
              <w:rPr>
                <w:noProof/>
                <w:webHidden/>
              </w:rPr>
            </w:r>
            <w:r w:rsidR="0080374A">
              <w:rPr>
                <w:noProof/>
                <w:webHidden/>
              </w:rPr>
              <w:fldChar w:fldCharType="separate"/>
            </w:r>
            <w:r w:rsidR="0080374A">
              <w:rPr>
                <w:noProof/>
                <w:webHidden/>
              </w:rPr>
              <w:t>10</w:t>
            </w:r>
            <w:r w:rsidR="0080374A">
              <w:rPr>
                <w:noProof/>
                <w:webHidden/>
              </w:rPr>
              <w:fldChar w:fldCharType="end"/>
            </w:r>
          </w:hyperlink>
        </w:p>
        <w:p w14:paraId="4CDC03C4" w14:textId="2035B140" w:rsidR="004722AF" w:rsidRDefault="00982632">
          <w:r>
            <w:fldChar w:fldCharType="end"/>
          </w:r>
        </w:p>
      </w:sdtContent>
    </w:sdt>
    <w:p w14:paraId="2F8948A0" w14:textId="77777777" w:rsidR="004722AF" w:rsidRDefault="00982632">
      <w:r>
        <w:br w:type="page"/>
      </w:r>
    </w:p>
    <w:p w14:paraId="57E5003D" w14:textId="0F91D211" w:rsidR="00D07364" w:rsidRDefault="005A4696" w:rsidP="00B811DD">
      <w:pPr>
        <w:pStyle w:val="Heading1"/>
      </w:pPr>
      <w:bookmarkStart w:id="1" w:name="_Toc532226577"/>
      <w:r>
        <w:lastRenderedPageBreak/>
        <w:t>Functional</w:t>
      </w:r>
      <w:r w:rsidR="00B811DD">
        <w:t xml:space="preserve"> </w:t>
      </w:r>
      <w:r>
        <w:t>Specifications</w:t>
      </w:r>
      <w:bookmarkEnd w:id="1"/>
    </w:p>
    <w:p w14:paraId="4D1E9E2C" w14:textId="77777777" w:rsidR="00B66746" w:rsidRDefault="00B66746" w:rsidP="00E07B30">
      <w:pPr>
        <w:pStyle w:val="Heading2"/>
      </w:pPr>
    </w:p>
    <w:p w14:paraId="5BDDEEE5" w14:textId="286BDD89" w:rsidR="00B811DD" w:rsidRDefault="00B811DD" w:rsidP="00E07B30">
      <w:pPr>
        <w:pStyle w:val="Heading2"/>
      </w:pPr>
      <w:bookmarkStart w:id="2" w:name="_Toc532226578"/>
      <w:r>
        <w:t>Statement of work</w:t>
      </w:r>
      <w:bookmarkEnd w:id="2"/>
    </w:p>
    <w:p w14:paraId="4BDD1836" w14:textId="77777777" w:rsidR="00571683" w:rsidRPr="00571683" w:rsidRDefault="00571683" w:rsidP="00571683"/>
    <w:p w14:paraId="361CD8C7" w14:textId="68E2E381" w:rsidR="00DE2D3F" w:rsidRDefault="00571683" w:rsidP="007C726E">
      <w:proofErr w:type="spellStart"/>
      <w:r>
        <w:t>ECinema</w:t>
      </w:r>
      <w:proofErr w:type="spellEnd"/>
      <w:r>
        <w:t xml:space="preserve"> is a cinema </w:t>
      </w:r>
      <w:r w:rsidR="00E07DAF">
        <w:t xml:space="preserve">theater </w:t>
      </w:r>
      <w:r>
        <w:t xml:space="preserve">company which has requested to produce a mobile web based application to drive reservations sales and inform customers about movies that are showing currently and coming soon. Even though the main product is the reservation, the customers will also be able to check latest offers in food in drink section. The </w:t>
      </w:r>
      <w:r w:rsidR="00D857FB">
        <w:t>company solicited for a mobile application with professional looking layouts and accessible through a wide range of devices, specially targeted to small screen mobile devices due to usual customer profile. The design and navigation must be</w:t>
      </w:r>
      <w:r w:rsidR="00164761">
        <w:t xml:space="preserve"> modern, progressive and</w:t>
      </w:r>
      <w:r w:rsidR="00D857FB">
        <w:t xml:space="preserve"> consistent so that the customer does not feel overwhelmed with too many </w:t>
      </w:r>
      <w:proofErr w:type="gramStart"/>
      <w:r w:rsidR="00D857FB">
        <w:t>option</w:t>
      </w:r>
      <w:proofErr w:type="gramEnd"/>
      <w:r w:rsidR="00E07DAF">
        <w:t xml:space="preserve"> and increases the customer’s sales loops as they get an habit of doing reservation in this website</w:t>
      </w:r>
      <w:r w:rsidR="00D857FB">
        <w:t>.</w:t>
      </w:r>
    </w:p>
    <w:p w14:paraId="47006A6B" w14:textId="6432B3CC" w:rsidR="005B095C" w:rsidRDefault="00DE2D3F" w:rsidP="007C726E">
      <w:r>
        <w:t>The mobile web application will be compatible with all modern browsers, especially for the ones which have mobile versions.</w:t>
      </w:r>
      <w:r w:rsidR="005B095C">
        <w:t xml:space="preserve"> Such browsers are:</w:t>
      </w:r>
    </w:p>
    <w:p w14:paraId="618270EA" w14:textId="38A20155" w:rsidR="005B095C" w:rsidRDefault="005B095C" w:rsidP="005B095C">
      <w:pPr>
        <w:pStyle w:val="ListParagraph"/>
        <w:numPr>
          <w:ilvl w:val="0"/>
          <w:numId w:val="15"/>
        </w:numPr>
      </w:pPr>
      <w:r>
        <w:t>All versions Chrome</w:t>
      </w:r>
    </w:p>
    <w:p w14:paraId="25C8A483" w14:textId="367A057F" w:rsidR="005B095C" w:rsidRDefault="005B095C" w:rsidP="005B095C">
      <w:pPr>
        <w:pStyle w:val="ListParagraph"/>
        <w:numPr>
          <w:ilvl w:val="0"/>
          <w:numId w:val="15"/>
        </w:numPr>
      </w:pPr>
      <w:r>
        <w:t>All versions Firefox</w:t>
      </w:r>
    </w:p>
    <w:p w14:paraId="645A5D64" w14:textId="570D2378" w:rsidR="005B095C" w:rsidRDefault="005B095C" w:rsidP="005B095C">
      <w:pPr>
        <w:pStyle w:val="ListParagraph"/>
        <w:numPr>
          <w:ilvl w:val="0"/>
          <w:numId w:val="15"/>
        </w:numPr>
      </w:pPr>
      <w:r>
        <w:t>All versions Microsoft edge</w:t>
      </w:r>
    </w:p>
    <w:p w14:paraId="2E9D4176" w14:textId="05C4D33F" w:rsidR="005B095C" w:rsidRDefault="005B095C" w:rsidP="005B095C">
      <w:pPr>
        <w:pStyle w:val="ListParagraph"/>
        <w:numPr>
          <w:ilvl w:val="0"/>
          <w:numId w:val="15"/>
        </w:numPr>
      </w:pPr>
      <w:r>
        <w:t>Versions 11+ Microsoft Internet explorer</w:t>
      </w:r>
    </w:p>
    <w:p w14:paraId="6AE8D6D3" w14:textId="5212643F" w:rsidR="005B095C" w:rsidRDefault="005B095C" w:rsidP="005B095C">
      <w:pPr>
        <w:pStyle w:val="ListParagraph"/>
        <w:numPr>
          <w:ilvl w:val="0"/>
          <w:numId w:val="15"/>
        </w:numPr>
      </w:pPr>
      <w:r>
        <w:t>Versions 9.1+ Safari</w:t>
      </w:r>
    </w:p>
    <w:p w14:paraId="3E3F660A" w14:textId="1818895B" w:rsidR="005B095C" w:rsidRDefault="005B095C" w:rsidP="005B095C">
      <w:pPr>
        <w:pStyle w:val="ListParagraph"/>
        <w:numPr>
          <w:ilvl w:val="0"/>
          <w:numId w:val="15"/>
        </w:numPr>
      </w:pPr>
      <w:r>
        <w:t>All versions Opera</w:t>
      </w:r>
    </w:p>
    <w:p w14:paraId="5AB3DE41" w14:textId="52A8C311" w:rsidR="00A170CF" w:rsidRDefault="00A170CF" w:rsidP="007C726E">
      <w:r>
        <w:t>It will be possible to</w:t>
      </w:r>
      <w:r w:rsidR="00014F13">
        <w:t xml:space="preserve"> register and</w:t>
      </w:r>
      <w:r>
        <w:t xml:space="preserve"> login to </w:t>
      </w:r>
      <w:r w:rsidR="00014F13">
        <w:t xml:space="preserve">view the showing now movies, upcoming movies, reviews watched movies and do reservations. The users can logout to finish the session and protect their personal details. </w:t>
      </w:r>
    </w:p>
    <w:p w14:paraId="3343CC8E" w14:textId="764FA3BD" w:rsidR="005A0245" w:rsidRDefault="005A0245" w:rsidP="007C726E">
      <w:r>
        <w:t>The paymen</w:t>
      </w:r>
      <w:r w:rsidR="00A170CF">
        <w:t>t methods will be provided by a</w:t>
      </w:r>
      <w:r>
        <w:t xml:space="preserve"> </w:t>
      </w:r>
      <w:r w:rsidR="00A170CF">
        <w:t>third-party</w:t>
      </w:r>
      <w:r>
        <w:t xml:space="preserve"> API payment provided </w:t>
      </w:r>
      <w:r w:rsidR="00A170CF">
        <w:t xml:space="preserve">by </w:t>
      </w:r>
      <w:proofErr w:type="spellStart"/>
      <w:r w:rsidR="00A170CF">
        <w:t>paypal</w:t>
      </w:r>
      <w:proofErr w:type="spellEnd"/>
      <w:r w:rsidR="00A170CF">
        <w:t>. This payment API will process all the online reservation payments.</w:t>
      </w:r>
    </w:p>
    <w:p w14:paraId="4687FD6E" w14:textId="14145BBD" w:rsidR="00E261A7" w:rsidRDefault="00B650BD" w:rsidP="007C726E">
      <w:r>
        <w:t>A launch icon will also be produced so that users have it in the mobile phone screens can identify and execute the application.</w:t>
      </w:r>
    </w:p>
    <w:p w14:paraId="392335A4" w14:textId="77777777" w:rsidR="00571683" w:rsidRDefault="00571683" w:rsidP="007C726E"/>
    <w:p w14:paraId="48C4FEB3" w14:textId="77777777" w:rsidR="00E1504D" w:rsidRPr="007C726E" w:rsidRDefault="00E1504D" w:rsidP="007C726E"/>
    <w:p w14:paraId="65CFF8C4" w14:textId="77777777" w:rsidR="00B650BD" w:rsidRDefault="00B650BD">
      <w:pPr>
        <w:spacing w:after="0" w:line="240" w:lineRule="auto"/>
        <w:rPr>
          <w:rFonts w:asciiTheme="majorHAnsi" w:eastAsiaTheme="majorEastAsia" w:hAnsiTheme="majorHAnsi" w:cstheme="majorBidi"/>
          <w:color w:val="2F5496" w:themeColor="accent1" w:themeShade="BF"/>
          <w:sz w:val="26"/>
          <w:szCs w:val="26"/>
        </w:rPr>
      </w:pPr>
      <w:r>
        <w:br w:type="page"/>
      </w:r>
    </w:p>
    <w:p w14:paraId="36F965EC" w14:textId="4276E22F" w:rsidR="00424EA0" w:rsidRDefault="00E07DAF" w:rsidP="00424EA0">
      <w:pPr>
        <w:pStyle w:val="Heading2"/>
      </w:pPr>
      <w:bookmarkStart w:id="3" w:name="_Toc532226579"/>
      <w:r>
        <w:lastRenderedPageBreak/>
        <w:t>Project requirements</w:t>
      </w:r>
      <w:bookmarkEnd w:id="3"/>
    </w:p>
    <w:p w14:paraId="135A88F3" w14:textId="77777777" w:rsidR="00B650BD" w:rsidRPr="00B650BD" w:rsidRDefault="00B650BD" w:rsidP="00B650BD"/>
    <w:p w14:paraId="31F8AF54" w14:textId="54725D6C" w:rsidR="00A170CF" w:rsidRDefault="005A0245" w:rsidP="00E07DAF">
      <w:r>
        <w:t xml:space="preserve">The </w:t>
      </w:r>
      <w:r w:rsidR="00B650BD">
        <w:t>following is required</w:t>
      </w:r>
      <w:r w:rsidR="00A170CF">
        <w:t>:</w:t>
      </w:r>
    </w:p>
    <w:p w14:paraId="33C7CA63" w14:textId="7224E891" w:rsidR="00E07DAF" w:rsidRDefault="00A170CF" w:rsidP="00A170CF">
      <w:pPr>
        <w:pStyle w:val="ListParagraph"/>
        <w:numPr>
          <w:ilvl w:val="0"/>
          <w:numId w:val="17"/>
        </w:numPr>
      </w:pPr>
      <w:r>
        <w:t>Process online payments</w:t>
      </w:r>
    </w:p>
    <w:p w14:paraId="3B6F91C2" w14:textId="44B2B2F8" w:rsidR="00A170CF" w:rsidRDefault="00A170CF" w:rsidP="00A170CF">
      <w:pPr>
        <w:pStyle w:val="ListParagraph"/>
        <w:numPr>
          <w:ilvl w:val="0"/>
          <w:numId w:val="17"/>
        </w:numPr>
      </w:pPr>
      <w:r>
        <w:t>User Sessions</w:t>
      </w:r>
      <w:r w:rsidR="00B650BD">
        <w:t>, including register, login and logout functionalities</w:t>
      </w:r>
    </w:p>
    <w:p w14:paraId="64F1B78A" w14:textId="3988EFB2" w:rsidR="00B650BD" w:rsidRDefault="00B650BD" w:rsidP="00A170CF">
      <w:pPr>
        <w:pStyle w:val="ListParagraph"/>
        <w:numPr>
          <w:ilvl w:val="0"/>
          <w:numId w:val="17"/>
        </w:numPr>
      </w:pPr>
      <w:r>
        <w:t>Online cart</w:t>
      </w:r>
    </w:p>
    <w:p w14:paraId="192924D9" w14:textId="59B9DE08" w:rsidR="00A170CF" w:rsidRDefault="00B650BD" w:rsidP="00A170CF">
      <w:pPr>
        <w:pStyle w:val="ListParagraph"/>
        <w:numPr>
          <w:ilvl w:val="0"/>
          <w:numId w:val="17"/>
        </w:numPr>
      </w:pPr>
      <w:r>
        <w:t>Booking system</w:t>
      </w:r>
    </w:p>
    <w:p w14:paraId="4A87B661" w14:textId="27D3BDDF" w:rsidR="00B650BD" w:rsidRDefault="00B650BD" w:rsidP="00A170CF">
      <w:pPr>
        <w:pStyle w:val="ListParagraph"/>
        <w:numPr>
          <w:ilvl w:val="0"/>
          <w:numId w:val="17"/>
        </w:numPr>
      </w:pPr>
      <w:r>
        <w:t>Launch icon</w:t>
      </w:r>
    </w:p>
    <w:p w14:paraId="0127CDEF" w14:textId="61CE5DA9" w:rsidR="00B650BD" w:rsidRDefault="00B650BD" w:rsidP="00A170CF">
      <w:pPr>
        <w:pStyle w:val="ListParagraph"/>
        <w:numPr>
          <w:ilvl w:val="0"/>
          <w:numId w:val="17"/>
        </w:numPr>
      </w:pPr>
      <w:r>
        <w:t>Movie review system</w:t>
      </w:r>
    </w:p>
    <w:p w14:paraId="1AA76E4B" w14:textId="58E5244B" w:rsidR="00B650BD" w:rsidRDefault="00B650BD" w:rsidP="00A170CF">
      <w:pPr>
        <w:pStyle w:val="ListParagraph"/>
        <w:numPr>
          <w:ilvl w:val="0"/>
          <w:numId w:val="17"/>
        </w:numPr>
      </w:pPr>
      <w:r>
        <w:t>Home page</w:t>
      </w:r>
    </w:p>
    <w:p w14:paraId="69AE393F" w14:textId="0FA63005" w:rsidR="00B650BD" w:rsidRDefault="00B650BD" w:rsidP="00A170CF">
      <w:pPr>
        <w:pStyle w:val="ListParagraph"/>
        <w:numPr>
          <w:ilvl w:val="0"/>
          <w:numId w:val="17"/>
        </w:numPr>
      </w:pPr>
      <w:r>
        <w:t>Movie list</w:t>
      </w:r>
    </w:p>
    <w:p w14:paraId="758CEC48" w14:textId="26FDC189" w:rsidR="00B650BD" w:rsidRDefault="00B650BD" w:rsidP="00A170CF">
      <w:pPr>
        <w:pStyle w:val="ListParagraph"/>
        <w:numPr>
          <w:ilvl w:val="0"/>
          <w:numId w:val="17"/>
        </w:numPr>
      </w:pPr>
      <w:r>
        <w:t>Food and Drink page</w:t>
      </w:r>
    </w:p>
    <w:p w14:paraId="6FF66B6D" w14:textId="23CEFB27" w:rsidR="00B650BD" w:rsidRDefault="00B650BD" w:rsidP="00A170CF">
      <w:pPr>
        <w:pStyle w:val="ListParagraph"/>
        <w:numPr>
          <w:ilvl w:val="0"/>
          <w:numId w:val="17"/>
        </w:numPr>
      </w:pPr>
      <w:r>
        <w:t>Reservation page</w:t>
      </w:r>
    </w:p>
    <w:p w14:paraId="5685CE6C" w14:textId="77777777" w:rsidR="00B06CC9" w:rsidRPr="00E07DAF" w:rsidRDefault="00B06CC9" w:rsidP="00B06CC9"/>
    <w:p w14:paraId="6CCFEE51" w14:textId="5699EBF8" w:rsidR="00B811DD" w:rsidRDefault="00D07364" w:rsidP="00E07B30">
      <w:pPr>
        <w:pStyle w:val="Heading2"/>
      </w:pPr>
      <w:bookmarkStart w:id="4" w:name="_Toc532226580"/>
      <w:r>
        <w:t>User requirements</w:t>
      </w:r>
      <w:r w:rsidR="00C56352">
        <w:t xml:space="preserve"> and expectations</w:t>
      </w:r>
      <w:bookmarkEnd w:id="4"/>
    </w:p>
    <w:p w14:paraId="69FE5BF6" w14:textId="5E1AE886" w:rsidR="00ED7B2A" w:rsidRDefault="00ED7B2A" w:rsidP="00ED7B2A"/>
    <w:p w14:paraId="495735B2" w14:textId="3BE55FDC" w:rsidR="00ED7B2A" w:rsidRPr="00ED7B2A" w:rsidRDefault="00ED7B2A" w:rsidP="00ED7B2A">
      <w:r>
        <w:t>The user expects and requires:</w:t>
      </w:r>
    </w:p>
    <w:p w14:paraId="4CE7120D" w14:textId="4A470790" w:rsidR="00387F00" w:rsidRDefault="00387F00" w:rsidP="00B650BD">
      <w:pPr>
        <w:pStyle w:val="ListParagraph"/>
        <w:numPr>
          <w:ilvl w:val="0"/>
          <w:numId w:val="18"/>
        </w:numPr>
      </w:pPr>
      <w:r>
        <w:t>User Session: users will be able to initiate their sessions to do movie reservations, do payments and comment on movies moreover finishing sessions after their activity.</w:t>
      </w:r>
    </w:p>
    <w:p w14:paraId="6727457C" w14:textId="29476405" w:rsidR="00387F00" w:rsidRDefault="00387F00" w:rsidP="00B650BD">
      <w:pPr>
        <w:pStyle w:val="ListParagraph"/>
        <w:numPr>
          <w:ilvl w:val="0"/>
          <w:numId w:val="18"/>
        </w:numPr>
      </w:pPr>
      <w:r>
        <w:t>Mobile first: users expect the web application to run on the mobile phone and the design used was developed to be mobile first.</w:t>
      </w:r>
    </w:p>
    <w:p w14:paraId="32D4CE7D" w14:textId="41DC1627" w:rsidR="00387F00" w:rsidRDefault="00387F00" w:rsidP="00B650BD">
      <w:pPr>
        <w:pStyle w:val="ListParagraph"/>
        <w:numPr>
          <w:ilvl w:val="0"/>
          <w:numId w:val="18"/>
        </w:numPr>
      </w:pPr>
      <w:r>
        <w:t xml:space="preserve">Performance: </w:t>
      </w:r>
      <w:r w:rsidR="003D5195">
        <w:t xml:space="preserve">using webpack, the developer will produce the website with only the resources necessary, decreasing the loading time. </w:t>
      </w:r>
    </w:p>
    <w:p w14:paraId="455E8991" w14:textId="21FA000C" w:rsidR="00B650BD" w:rsidRDefault="00B650BD" w:rsidP="00B650BD">
      <w:pPr>
        <w:pStyle w:val="ListParagraph"/>
        <w:numPr>
          <w:ilvl w:val="0"/>
          <w:numId w:val="18"/>
        </w:numPr>
      </w:pPr>
      <w:r>
        <w:t>User Forms: will allow users to register, login, logout and comment movies</w:t>
      </w:r>
      <w:r w:rsidR="00387F00">
        <w:t>.</w:t>
      </w:r>
    </w:p>
    <w:p w14:paraId="6D6BB0B1" w14:textId="00EC7408" w:rsidR="00387F00" w:rsidRDefault="00387F00" w:rsidP="00B650BD">
      <w:pPr>
        <w:pStyle w:val="ListParagraph"/>
        <w:numPr>
          <w:ilvl w:val="0"/>
          <w:numId w:val="18"/>
        </w:numPr>
      </w:pPr>
      <w:r>
        <w:t xml:space="preserve">Payments: Users will be able to use </w:t>
      </w:r>
      <w:proofErr w:type="spellStart"/>
      <w:r>
        <w:t>Paypal</w:t>
      </w:r>
      <w:proofErr w:type="spellEnd"/>
      <w:r>
        <w:t xml:space="preserve"> payment system which will allow the user to choose from a variety of payment methods.</w:t>
      </w:r>
    </w:p>
    <w:p w14:paraId="556ADB2F" w14:textId="0EE092F2" w:rsidR="00B650BD" w:rsidRDefault="00387F00" w:rsidP="00B650BD">
      <w:pPr>
        <w:pStyle w:val="ListParagraph"/>
        <w:numPr>
          <w:ilvl w:val="0"/>
          <w:numId w:val="18"/>
        </w:numPr>
      </w:pPr>
      <w:r>
        <w:t>Information about movies, future movies plus their offers.</w:t>
      </w:r>
    </w:p>
    <w:p w14:paraId="6C45E50C" w14:textId="57E4CA97" w:rsidR="00387F00" w:rsidRDefault="00387F00" w:rsidP="00B650BD">
      <w:pPr>
        <w:pStyle w:val="ListParagraph"/>
        <w:numPr>
          <w:ilvl w:val="0"/>
          <w:numId w:val="18"/>
        </w:numPr>
      </w:pPr>
      <w:r>
        <w:t>Food and Drinks menu where different types of snack will be shown.</w:t>
      </w:r>
    </w:p>
    <w:p w14:paraId="7F3CE83B" w14:textId="44E7DA95" w:rsidR="00ED7B2A" w:rsidRDefault="00ED7B2A" w:rsidP="00B650BD">
      <w:pPr>
        <w:pStyle w:val="ListParagraph"/>
        <w:numPr>
          <w:ilvl w:val="0"/>
          <w:numId w:val="18"/>
        </w:numPr>
      </w:pPr>
      <w:r>
        <w:t xml:space="preserve">Design: The web application, using the </w:t>
      </w:r>
      <w:proofErr w:type="spellStart"/>
      <w:r>
        <w:t>UiKit</w:t>
      </w:r>
      <w:proofErr w:type="spellEnd"/>
      <w:r>
        <w:t xml:space="preserve"> framework, will be visually appealing and easy to use.</w:t>
      </w:r>
    </w:p>
    <w:p w14:paraId="6D90A0DC" w14:textId="090C6EB1" w:rsidR="00ED7B2A" w:rsidRPr="007C726E" w:rsidRDefault="00ED7B2A" w:rsidP="00B650BD">
      <w:pPr>
        <w:pStyle w:val="ListParagraph"/>
        <w:numPr>
          <w:ilvl w:val="0"/>
          <w:numId w:val="18"/>
        </w:numPr>
      </w:pPr>
      <w:r>
        <w:t>Call to action: this technique will be used throughout the application to give clear intent to the user about which action to take next</w:t>
      </w:r>
      <w:r w:rsidR="00164761">
        <w:t>, avoiding overwhelm the user with too many options.</w:t>
      </w:r>
    </w:p>
    <w:p w14:paraId="153B0B28" w14:textId="77777777" w:rsidR="003D5195" w:rsidRDefault="003D5195" w:rsidP="00E07B30">
      <w:pPr>
        <w:pStyle w:val="Heading2"/>
      </w:pPr>
    </w:p>
    <w:p w14:paraId="4D722588" w14:textId="77777777" w:rsidR="00B06CC9" w:rsidRDefault="00B06CC9">
      <w:pPr>
        <w:spacing w:after="0" w:line="240" w:lineRule="auto"/>
        <w:rPr>
          <w:rFonts w:asciiTheme="majorHAnsi" w:eastAsiaTheme="majorEastAsia" w:hAnsiTheme="majorHAnsi" w:cstheme="majorBidi"/>
          <w:color w:val="2F5496" w:themeColor="accent1" w:themeShade="BF"/>
          <w:sz w:val="26"/>
          <w:szCs w:val="26"/>
        </w:rPr>
      </w:pPr>
      <w:r>
        <w:br w:type="page"/>
      </w:r>
    </w:p>
    <w:p w14:paraId="3BC4D3C1" w14:textId="27AA5B02" w:rsidR="00B811DD" w:rsidRDefault="00B811DD" w:rsidP="00E07B30">
      <w:pPr>
        <w:pStyle w:val="Heading2"/>
      </w:pPr>
      <w:bookmarkStart w:id="5" w:name="_Toc532226581"/>
      <w:r>
        <w:lastRenderedPageBreak/>
        <w:t>Hardware requirements</w:t>
      </w:r>
      <w:bookmarkEnd w:id="5"/>
    </w:p>
    <w:p w14:paraId="5E31607C" w14:textId="77777777" w:rsidR="00E261A7" w:rsidRDefault="00E261A7" w:rsidP="00E261A7"/>
    <w:p w14:paraId="4EFE752D" w14:textId="5D5C3857" w:rsidR="00E261A7" w:rsidRDefault="00424EA0" w:rsidP="00E261A7">
      <w:r>
        <w:t>To access the application the u</w:t>
      </w:r>
      <w:r w:rsidR="00E261A7">
        <w:t>ser</w:t>
      </w:r>
      <w:r>
        <w:t>s</w:t>
      </w:r>
      <w:r w:rsidR="00E261A7">
        <w:t xml:space="preserve"> must have any of the following devices:</w:t>
      </w:r>
    </w:p>
    <w:p w14:paraId="6BC799E5" w14:textId="56D37BE7" w:rsidR="00E261A7" w:rsidRDefault="00E261A7" w:rsidP="00E261A7">
      <w:pPr>
        <w:pStyle w:val="ListParagraph"/>
        <w:numPr>
          <w:ilvl w:val="0"/>
          <w:numId w:val="16"/>
        </w:numPr>
      </w:pPr>
      <w:r>
        <w:t>Desktop</w:t>
      </w:r>
    </w:p>
    <w:p w14:paraId="0A4522F0" w14:textId="0775A61E" w:rsidR="00E261A7" w:rsidRDefault="00E261A7" w:rsidP="00E261A7">
      <w:pPr>
        <w:pStyle w:val="ListParagraph"/>
        <w:numPr>
          <w:ilvl w:val="0"/>
          <w:numId w:val="16"/>
        </w:numPr>
      </w:pPr>
      <w:r>
        <w:t>Tablet</w:t>
      </w:r>
    </w:p>
    <w:p w14:paraId="477276A2" w14:textId="7DFC8559" w:rsidR="00E261A7" w:rsidRDefault="00E261A7" w:rsidP="00E261A7">
      <w:pPr>
        <w:pStyle w:val="ListParagraph"/>
        <w:numPr>
          <w:ilvl w:val="0"/>
          <w:numId w:val="16"/>
        </w:numPr>
      </w:pPr>
      <w:r>
        <w:t>Laptop</w:t>
      </w:r>
    </w:p>
    <w:p w14:paraId="5B94AEF3" w14:textId="59090A09" w:rsidR="00E261A7" w:rsidRDefault="00E261A7" w:rsidP="00E261A7">
      <w:pPr>
        <w:pStyle w:val="ListParagraph"/>
        <w:numPr>
          <w:ilvl w:val="0"/>
          <w:numId w:val="16"/>
        </w:numPr>
      </w:pPr>
      <w:r>
        <w:t>Mobile</w:t>
      </w:r>
    </w:p>
    <w:p w14:paraId="4AD2E332" w14:textId="3259B505" w:rsidR="007A34D3" w:rsidRDefault="007A34D3" w:rsidP="007A34D3"/>
    <w:p w14:paraId="36824A3F" w14:textId="01B90120" w:rsidR="007A34D3" w:rsidRPr="00E261A7" w:rsidRDefault="007A34D3" w:rsidP="007A34D3">
      <w:pPr>
        <w:pStyle w:val="Heading2"/>
      </w:pPr>
      <w:bookmarkStart w:id="6" w:name="_Toc532226582"/>
      <w:r>
        <w:t>Software requirements</w:t>
      </w:r>
      <w:bookmarkEnd w:id="6"/>
    </w:p>
    <w:p w14:paraId="3F105B75" w14:textId="7B7AED7E" w:rsidR="00E261A7" w:rsidRDefault="00E261A7" w:rsidP="00E07B30">
      <w:pPr>
        <w:pStyle w:val="Heading2"/>
      </w:pPr>
    </w:p>
    <w:p w14:paraId="35F5F283" w14:textId="1F63D9B6" w:rsidR="007A34D3" w:rsidRPr="007A34D3" w:rsidRDefault="007A34D3" w:rsidP="007A34D3">
      <w:r>
        <w:t>The software required to run the web application is a web browser.</w:t>
      </w:r>
    </w:p>
    <w:p w14:paraId="40D9BA1E" w14:textId="77777777" w:rsidR="007A34D3" w:rsidRPr="007A34D3" w:rsidRDefault="007A34D3" w:rsidP="007A34D3"/>
    <w:p w14:paraId="2B4D9F84" w14:textId="04EE250F" w:rsidR="00B811DD" w:rsidRDefault="00B811DD" w:rsidP="00E07B30">
      <w:pPr>
        <w:pStyle w:val="Heading2"/>
      </w:pPr>
      <w:bookmarkStart w:id="7" w:name="_Toc532226583"/>
      <w:r>
        <w:t>Networking requirements</w:t>
      </w:r>
      <w:bookmarkEnd w:id="7"/>
    </w:p>
    <w:p w14:paraId="7DE21369" w14:textId="6244F167" w:rsidR="00424EA0" w:rsidRDefault="00424EA0" w:rsidP="00E07B30">
      <w:pPr>
        <w:pStyle w:val="Heading2"/>
      </w:pPr>
    </w:p>
    <w:p w14:paraId="09EDD690" w14:textId="22BCEBFB" w:rsidR="00424EA0" w:rsidRDefault="00424EA0" w:rsidP="00424EA0">
      <w:r>
        <w:t xml:space="preserve">To access this web-based application, the user must have internet access either local or remote. The internet connections </w:t>
      </w:r>
      <w:r w:rsidR="003D5195">
        <w:t>supported are:</w:t>
      </w:r>
    </w:p>
    <w:p w14:paraId="44B5C5D7" w14:textId="414E93BD" w:rsidR="003D5195" w:rsidRDefault="003D5195" w:rsidP="003D5195">
      <w:pPr>
        <w:pStyle w:val="ListParagraph"/>
        <w:numPr>
          <w:ilvl w:val="0"/>
          <w:numId w:val="19"/>
        </w:numPr>
      </w:pPr>
      <w:r>
        <w:t>3G remote connection</w:t>
      </w:r>
    </w:p>
    <w:p w14:paraId="7C734AFF" w14:textId="044B90E0" w:rsidR="003D5195" w:rsidRDefault="003D5195" w:rsidP="003D5195">
      <w:pPr>
        <w:pStyle w:val="ListParagraph"/>
        <w:numPr>
          <w:ilvl w:val="0"/>
          <w:numId w:val="19"/>
        </w:numPr>
      </w:pPr>
      <w:r>
        <w:t>4G remote Connection</w:t>
      </w:r>
    </w:p>
    <w:p w14:paraId="62018125" w14:textId="13BD40E7" w:rsidR="003D5195" w:rsidRDefault="003D5195" w:rsidP="003D5195">
      <w:pPr>
        <w:pStyle w:val="ListParagraph"/>
        <w:numPr>
          <w:ilvl w:val="0"/>
          <w:numId w:val="19"/>
        </w:numPr>
      </w:pPr>
      <w:proofErr w:type="spellStart"/>
      <w:r>
        <w:t>WiFi</w:t>
      </w:r>
      <w:proofErr w:type="spellEnd"/>
      <w:r>
        <w:t xml:space="preserve"> local connection</w:t>
      </w:r>
    </w:p>
    <w:p w14:paraId="5E6F9B6F" w14:textId="25E8E9A7" w:rsidR="003D5195" w:rsidRDefault="003D5195" w:rsidP="003D5195">
      <w:pPr>
        <w:pStyle w:val="ListParagraph"/>
        <w:numPr>
          <w:ilvl w:val="0"/>
          <w:numId w:val="19"/>
        </w:numPr>
      </w:pPr>
      <w:r>
        <w:t>Ethernet connection (desktop, laptops)</w:t>
      </w:r>
    </w:p>
    <w:p w14:paraId="192350B9" w14:textId="77777777" w:rsidR="00424EA0" w:rsidRPr="00424EA0" w:rsidRDefault="00424EA0" w:rsidP="00424EA0"/>
    <w:p w14:paraId="490F7D3C" w14:textId="17E79C7A" w:rsidR="00D07364" w:rsidRDefault="00D07364" w:rsidP="00E07B30">
      <w:pPr>
        <w:pStyle w:val="Heading2"/>
      </w:pPr>
      <w:bookmarkStart w:id="8" w:name="_Toc532226584"/>
      <w:r>
        <w:t>Platform restraints</w:t>
      </w:r>
      <w:bookmarkEnd w:id="8"/>
    </w:p>
    <w:p w14:paraId="2B6AC1A6" w14:textId="2B2CC26D" w:rsidR="007A34D3" w:rsidRDefault="007A34D3" w:rsidP="007A34D3"/>
    <w:p w14:paraId="6F2B96B4" w14:textId="0D1B3D82" w:rsidR="007A34D3" w:rsidRDefault="007A34D3" w:rsidP="007A34D3">
      <w:r>
        <w:t>Th</w:t>
      </w:r>
      <w:r w:rsidR="00670CF8">
        <w:t>e</w:t>
      </w:r>
      <w:r>
        <w:t xml:space="preserve"> web application</w:t>
      </w:r>
      <w:r w:rsidR="00670CF8">
        <w:t xml:space="preserve"> can run on android, </w:t>
      </w:r>
      <w:proofErr w:type="spellStart"/>
      <w:r w:rsidR="00670CF8">
        <w:t>Ios</w:t>
      </w:r>
      <w:proofErr w:type="spellEnd"/>
      <w:r w:rsidR="00670CF8">
        <w:t xml:space="preserve">, windows phone, windows, macOS and </w:t>
      </w:r>
      <w:proofErr w:type="spellStart"/>
      <w:r w:rsidR="00670CF8">
        <w:t>linux</w:t>
      </w:r>
      <w:proofErr w:type="spellEnd"/>
      <w:r w:rsidR="00670CF8">
        <w:t xml:space="preserve"> operating systems.</w:t>
      </w:r>
    </w:p>
    <w:p w14:paraId="748C9C52" w14:textId="5155F88A" w:rsidR="007A34D3" w:rsidRDefault="007A34D3" w:rsidP="007A34D3"/>
    <w:p w14:paraId="42E15A68" w14:textId="5FB9A060" w:rsidR="00CE361C" w:rsidRDefault="00CE361C">
      <w:pPr>
        <w:spacing w:after="0" w:line="240" w:lineRule="auto"/>
        <w:rPr>
          <w:rFonts w:asciiTheme="majorHAnsi" w:eastAsiaTheme="majorEastAsia" w:hAnsiTheme="majorHAnsi" w:cstheme="majorBidi"/>
          <w:color w:val="2F5496" w:themeColor="accent1" w:themeShade="BF"/>
          <w:sz w:val="26"/>
          <w:szCs w:val="26"/>
        </w:rPr>
      </w:pPr>
      <w:r>
        <w:br w:type="page"/>
      </w:r>
    </w:p>
    <w:p w14:paraId="6A2C9E9F" w14:textId="2FEE9A51" w:rsidR="007A34D3" w:rsidRDefault="007A34D3" w:rsidP="007A34D3">
      <w:pPr>
        <w:pStyle w:val="Heading2"/>
      </w:pPr>
      <w:bookmarkStart w:id="9" w:name="_Toc532226585"/>
      <w:r>
        <w:lastRenderedPageBreak/>
        <w:t>Context of Use</w:t>
      </w:r>
      <w:bookmarkEnd w:id="9"/>
    </w:p>
    <w:p w14:paraId="0C2F231C" w14:textId="0762972E" w:rsidR="007A34D3" w:rsidRDefault="007A34D3" w:rsidP="007A34D3"/>
    <w:p w14:paraId="6C4E876A" w14:textId="2A0F61EE" w:rsidR="007A34D3" w:rsidRPr="007A34D3" w:rsidRDefault="007A34D3" w:rsidP="007A34D3">
      <w:r>
        <w:t>This web application will be informative and well as e-commerce. The administrators will manage the web application content regularly.</w:t>
      </w:r>
    </w:p>
    <w:p w14:paraId="4682F888" w14:textId="77777777" w:rsidR="00655F93" w:rsidRDefault="00655F93" w:rsidP="00B260EE">
      <w:pPr>
        <w:pStyle w:val="Heading2"/>
      </w:pPr>
    </w:p>
    <w:p w14:paraId="6517A649" w14:textId="5D77584A" w:rsidR="00B260EE" w:rsidRDefault="00B260EE" w:rsidP="00B260EE">
      <w:pPr>
        <w:pStyle w:val="Heading2"/>
      </w:pPr>
      <w:bookmarkStart w:id="10" w:name="_Toc532226586"/>
      <w:r>
        <w:t>Legal requirements</w:t>
      </w:r>
      <w:bookmarkEnd w:id="10"/>
    </w:p>
    <w:p w14:paraId="6BDFDADB" w14:textId="05DBF2FB" w:rsidR="00E261A7" w:rsidRDefault="00E261A7" w:rsidP="00E261A7"/>
    <w:p w14:paraId="006BB467" w14:textId="0F44673B" w:rsidR="005A4696" w:rsidRPr="005A4696" w:rsidRDefault="00E261A7" w:rsidP="00424EA0">
      <w:r>
        <w:t xml:space="preserve">The web application must adhere to Data protection legislation to secure personal data. Furthermore, the Equality act must also be highly considered in the web application design to </w:t>
      </w:r>
      <w:r w:rsidR="00424EA0">
        <w:t>allow access to people with any disability.</w:t>
      </w:r>
    </w:p>
    <w:p w14:paraId="08DE5533" w14:textId="77777777" w:rsidR="005A4696" w:rsidRDefault="005A4696">
      <w:pPr>
        <w:spacing w:after="0" w:line="240" w:lineRule="auto"/>
        <w:rPr>
          <w:rFonts w:asciiTheme="majorHAnsi" w:eastAsiaTheme="majorEastAsia" w:hAnsiTheme="majorHAnsi" w:cstheme="majorBidi"/>
          <w:color w:val="2F5496" w:themeColor="accent1" w:themeShade="BF"/>
          <w:sz w:val="32"/>
          <w:szCs w:val="32"/>
        </w:rPr>
      </w:pPr>
      <w:r>
        <w:br w:type="page"/>
      </w:r>
    </w:p>
    <w:p w14:paraId="4DA23684" w14:textId="09844892" w:rsidR="00E07B30" w:rsidRDefault="00E07B30" w:rsidP="00E07B30">
      <w:pPr>
        <w:pStyle w:val="Heading1"/>
      </w:pPr>
      <w:bookmarkStart w:id="11" w:name="_Toc532226587"/>
      <w:r>
        <w:lastRenderedPageBreak/>
        <w:t xml:space="preserve">Design </w:t>
      </w:r>
      <w:r w:rsidR="005A4696">
        <w:t>Specifications</w:t>
      </w:r>
      <w:bookmarkEnd w:id="11"/>
    </w:p>
    <w:p w14:paraId="5B990382" w14:textId="77777777" w:rsidR="00B66746" w:rsidRDefault="00B66746" w:rsidP="00B46B09">
      <w:pPr>
        <w:pStyle w:val="Heading2"/>
      </w:pPr>
    </w:p>
    <w:p w14:paraId="573D2621" w14:textId="04ECDC14" w:rsidR="008A4A79" w:rsidRDefault="00B260EE" w:rsidP="004B3294">
      <w:pPr>
        <w:pStyle w:val="Heading2"/>
      </w:pPr>
      <w:bookmarkStart w:id="12" w:name="_Toc532226588"/>
      <w:r>
        <w:t>N</w:t>
      </w:r>
      <w:r w:rsidR="00D07364">
        <w:t>avigation</w:t>
      </w:r>
      <w:bookmarkEnd w:id="12"/>
    </w:p>
    <w:p w14:paraId="0DC39E85" w14:textId="77777777" w:rsidR="004B3294" w:rsidRPr="004B3294" w:rsidRDefault="004B3294" w:rsidP="004B3294"/>
    <w:p w14:paraId="04DFF9BA" w14:textId="1CE760E9" w:rsidR="001F0465" w:rsidRDefault="001F0465" w:rsidP="00E07B30">
      <w:r>
        <w:t xml:space="preserve">The navigation is intuitive because of the graphical elements which guide the user through the website. The addition of landing page is to </w:t>
      </w:r>
      <w:proofErr w:type="gramStart"/>
      <w:r>
        <w:t>give an introduction to</w:t>
      </w:r>
      <w:proofErr w:type="gramEnd"/>
      <w:r>
        <w:t xml:space="preserve"> the user about what the cinema has to offer and how the web application works.</w:t>
      </w:r>
    </w:p>
    <w:p w14:paraId="29B09997" w14:textId="24A51116" w:rsidR="008A4A79" w:rsidRDefault="008A4A79" w:rsidP="004B3294">
      <w:pPr>
        <w:jc w:val="center"/>
      </w:pPr>
      <w:r>
        <w:rPr>
          <w:noProof/>
        </w:rPr>
        <w:drawing>
          <wp:inline distT="0" distB="0" distL="0" distR="0" wp14:anchorId="3FA519F7" wp14:editId="1D61FDE4">
            <wp:extent cx="5120640" cy="2687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2687320"/>
                    </a:xfrm>
                    <a:prstGeom prst="rect">
                      <a:avLst/>
                    </a:prstGeom>
                    <a:noFill/>
                    <a:ln>
                      <a:noFill/>
                    </a:ln>
                  </pic:spPr>
                </pic:pic>
              </a:graphicData>
            </a:graphic>
          </wp:inline>
        </w:drawing>
      </w:r>
    </w:p>
    <w:p w14:paraId="6B8D3861" w14:textId="77777777" w:rsidR="004B3294" w:rsidRDefault="004B3294" w:rsidP="004B3294">
      <w:pPr>
        <w:jc w:val="center"/>
      </w:pPr>
    </w:p>
    <w:p w14:paraId="07E2927F" w14:textId="3FBD7E81" w:rsidR="00F82AF9" w:rsidRDefault="00F82AF9" w:rsidP="00014F13">
      <w:pPr>
        <w:pStyle w:val="Heading2"/>
        <w:rPr>
          <w:rFonts w:asciiTheme="minorHAnsi" w:eastAsiaTheme="minorHAnsi" w:hAnsiTheme="minorHAnsi" w:cstheme="minorBidi"/>
          <w:color w:val="00000A"/>
          <w:sz w:val="22"/>
          <w:szCs w:val="22"/>
        </w:rPr>
      </w:pPr>
      <w:bookmarkStart w:id="13" w:name="_Toc532226589"/>
      <w:r>
        <w:t>Design aspects for target device</w:t>
      </w:r>
      <w:bookmarkEnd w:id="13"/>
    </w:p>
    <w:p w14:paraId="63AAE0EB" w14:textId="77777777" w:rsidR="00014F13" w:rsidRPr="00014F13" w:rsidRDefault="00014F13" w:rsidP="00014F13"/>
    <w:p w14:paraId="5F970582" w14:textId="43B388A7" w:rsidR="007262F6" w:rsidRDefault="00014F13" w:rsidP="007508D0">
      <w:r>
        <w:t xml:space="preserve">The mobile web-based application was designed to be mobile first type of design.  </w:t>
      </w:r>
      <w:r w:rsidR="00A170CF">
        <w:t xml:space="preserve">This means the application supports all screen sizes and resolutions from extra small mobile phones to large tables. This design also extends to many desktop sizes from small desktop screens to extra-large screens. To accomplish these </w:t>
      </w:r>
      <w:r w:rsidR="007262F6">
        <w:t>goals,</w:t>
      </w:r>
      <w:r w:rsidR="00A170CF">
        <w:t xml:space="preserve"> I am using </w:t>
      </w:r>
      <w:proofErr w:type="spellStart"/>
      <w:r w:rsidR="00A170CF">
        <w:t>UiKit</w:t>
      </w:r>
      <w:proofErr w:type="spellEnd"/>
      <w:r w:rsidR="00A170CF">
        <w:t xml:space="preserve"> 3 framework together with webpack.</w:t>
      </w:r>
      <w:r w:rsidR="007508D0">
        <w:t xml:space="preserve"> </w:t>
      </w:r>
      <w:proofErr w:type="spellStart"/>
      <w:r w:rsidR="007508D0">
        <w:t>Uikit</w:t>
      </w:r>
      <w:proofErr w:type="spellEnd"/>
      <w:r w:rsidR="007508D0">
        <w:t xml:space="preserve"> framework</w:t>
      </w:r>
      <w:r w:rsidR="007262F6">
        <w:t>, is a lightweight an</w:t>
      </w:r>
      <w:r w:rsidR="007508D0">
        <w:t>d modular frontend for developing web interfaces.</w:t>
      </w:r>
      <w:r w:rsidR="007262F6">
        <w:t xml:space="preserve"> </w:t>
      </w:r>
    </w:p>
    <w:p w14:paraId="598E47E8" w14:textId="6E6B639A" w:rsidR="00197A76" w:rsidRDefault="00197A76" w:rsidP="007508D0">
      <w:r>
        <w:t>This framework also brings flexbo</w:t>
      </w:r>
      <w:r w:rsidR="00595E24">
        <w:t>x</w:t>
      </w:r>
      <w:r>
        <w:t xml:space="preserve"> which automatically </w:t>
      </w:r>
      <w:r w:rsidR="00595E24">
        <w:t>positions block elements on free space, centering them both on height and width.</w:t>
      </w:r>
    </w:p>
    <w:p w14:paraId="5EF2E8DD" w14:textId="1CD165C2" w:rsidR="00A170CF" w:rsidRDefault="00A170CF" w:rsidP="00A170CF">
      <w:r>
        <w:t xml:space="preserve">The framework that is being used has pre-compiled es6 version JavaScript (without any extra library) and SCSS which compiles into CSS. Webpack is the tool used to manage and compile all JavaScript and SCSS assets into single bundles of JavaScript and CSS. SCSS is compiled into CSS using Style-loader, </w:t>
      </w:r>
      <w:proofErr w:type="spellStart"/>
      <w:r>
        <w:t>Css</w:t>
      </w:r>
      <w:proofErr w:type="spellEnd"/>
      <w:r>
        <w:t xml:space="preserve">-loader and </w:t>
      </w:r>
      <w:proofErr w:type="spellStart"/>
      <w:r>
        <w:t>Scss</w:t>
      </w:r>
      <w:proofErr w:type="spellEnd"/>
      <w:r>
        <w:t xml:space="preserve">-loader Webpack plugins. The pre-compiled es6 JavaScript code not supported by most browsers is compiled down to es5 using Babel </w:t>
      </w:r>
      <w:proofErr w:type="spellStart"/>
      <w:r>
        <w:t>Javascript</w:t>
      </w:r>
      <w:proofErr w:type="spellEnd"/>
      <w:r>
        <w:t xml:space="preserve"> compiler, supported in Webpack trough a plugin. By compiling the JavaScript down to es5, it </w:t>
      </w:r>
      <w:r w:rsidR="00014F13">
        <w:t>grants</w:t>
      </w:r>
      <w:r>
        <w:t xml:space="preserve"> the </w:t>
      </w:r>
      <w:r w:rsidR="00014F13">
        <w:t>web app cross-browser compatibility.</w:t>
      </w:r>
    </w:p>
    <w:p w14:paraId="27DC406D" w14:textId="77777777" w:rsidR="00A170CF" w:rsidRDefault="00A170CF" w:rsidP="00A170CF">
      <w:r>
        <w:lastRenderedPageBreak/>
        <w:t xml:space="preserve">The JavaScript compilation goal is, besides compatibility, to only compile components used in the applications excluding all non-used components. The SCSS compilation goal is to compile only the used components but also to modify variables before the SCSS files are compiled, which will allow me to change the </w:t>
      </w:r>
      <w:proofErr w:type="spellStart"/>
      <w:r>
        <w:t>colour</w:t>
      </w:r>
      <w:proofErr w:type="spellEnd"/>
      <w:r>
        <w:t xml:space="preserve"> variables to instantly create new </w:t>
      </w:r>
      <w:proofErr w:type="spellStart"/>
      <w:r>
        <w:t>colour</w:t>
      </w:r>
      <w:proofErr w:type="spellEnd"/>
      <w:r>
        <w:t xml:space="preserve"> themes.</w:t>
      </w:r>
    </w:p>
    <w:p w14:paraId="7B9A065C" w14:textId="07D05D13" w:rsidR="00A170CF" w:rsidRPr="00B260EE" w:rsidRDefault="00387F00" w:rsidP="00F82AF9">
      <w:r>
        <w:t>The end goal of webpack is manage web application resources, using external plugins, to improve performance and lower bandwidth necessary to run applications.</w:t>
      </w:r>
    </w:p>
    <w:p w14:paraId="377400FF" w14:textId="77777777" w:rsidR="00CE361C" w:rsidRDefault="00CE361C" w:rsidP="005A4696"/>
    <w:p w14:paraId="19A2A92B" w14:textId="2F69B260" w:rsidR="008F02DC" w:rsidRDefault="00AF2175" w:rsidP="004B3294">
      <w:pPr>
        <w:pStyle w:val="Heading2"/>
      </w:pPr>
      <w:bookmarkStart w:id="14" w:name="_Toc532226590"/>
      <w:r>
        <w:t>Wireframe</w:t>
      </w:r>
      <w:r w:rsidR="001F1A8E">
        <w:t>s</w:t>
      </w:r>
      <w:bookmarkEnd w:id="14"/>
    </w:p>
    <w:p w14:paraId="52FFBC80" w14:textId="77777777" w:rsidR="001F1A8E" w:rsidRDefault="001F1A8E" w:rsidP="001F1A8E">
      <w:pPr>
        <w:jc w:val="center"/>
      </w:pPr>
      <w:r>
        <w:t>Mobile</w:t>
      </w:r>
    </w:p>
    <w:p w14:paraId="4FB724D4" w14:textId="316A9D3D" w:rsidR="001F1A8E" w:rsidRDefault="001F1A8E" w:rsidP="004B3294">
      <w:pPr>
        <w:jc w:val="center"/>
      </w:pPr>
      <w:r>
        <w:rPr>
          <w:noProof/>
        </w:rPr>
        <w:drawing>
          <wp:inline distT="0" distB="0" distL="0" distR="0" wp14:anchorId="6E69461C" wp14:editId="2FE04D4C">
            <wp:extent cx="1987826" cy="2636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706" cy="2657999"/>
                    </a:xfrm>
                    <a:prstGeom prst="rect">
                      <a:avLst/>
                    </a:prstGeom>
                    <a:noFill/>
                    <a:ln>
                      <a:noFill/>
                    </a:ln>
                  </pic:spPr>
                </pic:pic>
              </a:graphicData>
            </a:graphic>
          </wp:inline>
        </w:drawing>
      </w:r>
    </w:p>
    <w:p w14:paraId="54260A5F" w14:textId="1697EEC1" w:rsidR="001F1A8E" w:rsidRDefault="001F1A8E" w:rsidP="001F1A8E">
      <w:pPr>
        <w:jc w:val="center"/>
      </w:pPr>
      <w:r>
        <w:t>Tablet</w:t>
      </w:r>
    </w:p>
    <w:p w14:paraId="5DAF10F1" w14:textId="621EE880" w:rsidR="001F1A8E" w:rsidRDefault="001F1A8E" w:rsidP="001F1A8E">
      <w:pPr>
        <w:jc w:val="center"/>
      </w:pPr>
      <w:r>
        <w:rPr>
          <w:noProof/>
        </w:rPr>
        <w:drawing>
          <wp:inline distT="0" distB="0" distL="0" distR="0" wp14:anchorId="1960871A" wp14:editId="5050899F">
            <wp:extent cx="395160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605" cy="2743200"/>
                    </a:xfrm>
                    <a:prstGeom prst="rect">
                      <a:avLst/>
                    </a:prstGeom>
                    <a:noFill/>
                    <a:ln>
                      <a:noFill/>
                    </a:ln>
                  </pic:spPr>
                </pic:pic>
              </a:graphicData>
            </a:graphic>
          </wp:inline>
        </w:drawing>
      </w:r>
    </w:p>
    <w:p w14:paraId="56CA714E" w14:textId="77777777" w:rsidR="004B3294" w:rsidRDefault="004B3294" w:rsidP="001F1A8E">
      <w:pPr>
        <w:jc w:val="center"/>
      </w:pPr>
    </w:p>
    <w:p w14:paraId="55A8DAD9" w14:textId="23CB66AB" w:rsidR="001F1A8E" w:rsidRDefault="001F1A8E" w:rsidP="001F1A8E">
      <w:pPr>
        <w:jc w:val="center"/>
      </w:pPr>
      <w:r>
        <w:lastRenderedPageBreak/>
        <w:t>Desktop</w:t>
      </w:r>
    </w:p>
    <w:p w14:paraId="4D2E7F6B" w14:textId="709177C6" w:rsidR="001F1A8E" w:rsidRDefault="001F1A8E" w:rsidP="001F1A8E">
      <w:pPr>
        <w:jc w:val="center"/>
      </w:pPr>
      <w:r>
        <w:rPr>
          <w:noProof/>
        </w:rPr>
        <w:drawing>
          <wp:inline distT="0" distB="0" distL="0" distR="0" wp14:anchorId="4252828A" wp14:editId="28160A2F">
            <wp:extent cx="5915660" cy="51606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660" cy="5160645"/>
                    </a:xfrm>
                    <a:prstGeom prst="rect">
                      <a:avLst/>
                    </a:prstGeom>
                    <a:noFill/>
                    <a:ln>
                      <a:noFill/>
                    </a:ln>
                  </pic:spPr>
                </pic:pic>
              </a:graphicData>
            </a:graphic>
          </wp:inline>
        </w:drawing>
      </w:r>
    </w:p>
    <w:p w14:paraId="00899259" w14:textId="7D300E6A" w:rsidR="0033126C" w:rsidRDefault="0033126C" w:rsidP="0033126C">
      <w:pPr>
        <w:rPr>
          <w:rFonts w:asciiTheme="majorHAnsi" w:eastAsiaTheme="majorEastAsia" w:hAnsiTheme="majorHAnsi" w:cstheme="majorBidi"/>
          <w:color w:val="2F5496" w:themeColor="accent1" w:themeShade="BF"/>
          <w:sz w:val="26"/>
          <w:szCs w:val="26"/>
        </w:rPr>
      </w:pPr>
    </w:p>
    <w:p w14:paraId="37A5FC9B" w14:textId="276E40F5" w:rsidR="00481F89" w:rsidRDefault="00481F89" w:rsidP="0033126C"/>
    <w:p w14:paraId="13DD93F6" w14:textId="66542778" w:rsidR="00481F89" w:rsidRDefault="00481F89" w:rsidP="0033126C"/>
    <w:p w14:paraId="02E01D5E" w14:textId="2C03E79D" w:rsidR="00481F89" w:rsidRDefault="00481F89" w:rsidP="0033126C"/>
    <w:p w14:paraId="34B9A24B" w14:textId="4EA7370B" w:rsidR="00481F89" w:rsidRDefault="00481F89" w:rsidP="0033126C"/>
    <w:p w14:paraId="42653140" w14:textId="2927F382" w:rsidR="00481F89" w:rsidRDefault="00481F89" w:rsidP="0033126C"/>
    <w:p w14:paraId="02D4D460" w14:textId="6E8347A0" w:rsidR="00481F89" w:rsidRDefault="00481F89" w:rsidP="0033126C"/>
    <w:p w14:paraId="17D43EC6" w14:textId="1DC97199" w:rsidR="00481F89" w:rsidRPr="0033126C" w:rsidRDefault="00481F89" w:rsidP="0033126C">
      <w:bookmarkStart w:id="15" w:name="_GoBack"/>
      <w:bookmarkEnd w:id="15"/>
    </w:p>
    <w:p w14:paraId="4EE6785A" w14:textId="44EB9BEB" w:rsidR="0033126C" w:rsidRDefault="00B260EE" w:rsidP="0033126C">
      <w:pPr>
        <w:pStyle w:val="Heading2"/>
      </w:pPr>
      <w:bookmarkStart w:id="16" w:name="_Toc532226591"/>
      <w:proofErr w:type="spellStart"/>
      <w:r>
        <w:lastRenderedPageBreak/>
        <w:t>Colour</w:t>
      </w:r>
      <w:proofErr w:type="spellEnd"/>
      <w:r>
        <w:t xml:space="preserve"> Theme</w:t>
      </w:r>
      <w:bookmarkEnd w:id="16"/>
    </w:p>
    <w:p w14:paraId="004A8B61" w14:textId="77777777" w:rsidR="00AE7D04" w:rsidRPr="00AE7D04" w:rsidRDefault="00AE7D04" w:rsidP="00AE7D04"/>
    <w:p w14:paraId="28330612" w14:textId="642466BB" w:rsidR="005B095C" w:rsidRDefault="00AE7D04" w:rsidP="00B260EE">
      <w:r>
        <w:t>There is an e</w:t>
      </w:r>
      <w:r w:rsidR="005B095C">
        <w:t xml:space="preserve">ffective use of </w:t>
      </w:r>
      <w:proofErr w:type="spellStart"/>
      <w:r w:rsidR="005B095C">
        <w:t>colour</w:t>
      </w:r>
      <w:proofErr w:type="spellEnd"/>
      <w:r>
        <w:t xml:space="preserve"> thanks to the front-end framework and </w:t>
      </w:r>
      <w:proofErr w:type="spellStart"/>
      <w:r>
        <w:t>Scss</w:t>
      </w:r>
      <w:proofErr w:type="spellEnd"/>
      <w:r>
        <w:t xml:space="preserve"> which uses variables through the framework and allows to effectively change the theme of the website. The </w:t>
      </w:r>
      <w:proofErr w:type="spellStart"/>
      <w:r>
        <w:t>colour</w:t>
      </w:r>
      <w:proofErr w:type="spellEnd"/>
      <w:r>
        <w:t xml:space="preserve"> pallet was chosen to be </w:t>
      </w:r>
      <w:r w:rsidR="00164761">
        <w:t>dominantly</w:t>
      </w:r>
      <w:r>
        <w:t xml:space="preserve"> dark, hence the cinema environment. The purple and blue </w:t>
      </w:r>
      <w:proofErr w:type="spellStart"/>
      <w:r>
        <w:t>colours</w:t>
      </w:r>
      <w:proofErr w:type="spellEnd"/>
      <w:r>
        <w:t xml:space="preserve"> give the user </w:t>
      </w:r>
      <w:proofErr w:type="gramStart"/>
      <w:r>
        <w:t>an</w:t>
      </w:r>
      <w:proofErr w:type="gramEnd"/>
      <w:r>
        <w:t xml:space="preserve"> mystery and excitement feelings</w:t>
      </w:r>
      <w:r w:rsidR="00164761">
        <w:t>. This theme aims to match the cinema’s environment and appeal to users who are looking for and fun and exciting experiences.</w:t>
      </w:r>
    </w:p>
    <w:p w14:paraId="02D1B3FF" w14:textId="576B0B49" w:rsidR="007626E0" w:rsidRDefault="007626E0" w:rsidP="00B260EE">
      <w:r>
        <w:t>Hex</w:t>
      </w:r>
      <w:r w:rsidR="008A4A79">
        <w:t>adecimal</w:t>
      </w:r>
      <w:r>
        <w:t xml:space="preserve"> </w:t>
      </w:r>
      <w:proofErr w:type="spellStart"/>
      <w:r>
        <w:t>Colours</w:t>
      </w:r>
      <w:proofErr w:type="spellEnd"/>
      <w:r w:rsidR="008A4A79">
        <w:t xml:space="preserve"> code</w:t>
      </w:r>
      <w:r w:rsidR="00AE7D04">
        <w:t>:</w:t>
      </w:r>
    </w:p>
    <w:p w14:paraId="34280A1C" w14:textId="5F49B4CC" w:rsidR="007626E0" w:rsidRDefault="007626E0" w:rsidP="00AE7D04">
      <w:pPr>
        <w:pStyle w:val="ListParagraph"/>
        <w:numPr>
          <w:ilvl w:val="0"/>
          <w:numId w:val="22"/>
        </w:numPr>
      </w:pPr>
      <w:r>
        <w:t xml:space="preserve">primary </w:t>
      </w:r>
      <w:proofErr w:type="spellStart"/>
      <w:r>
        <w:t>colour</w:t>
      </w:r>
      <w:proofErr w:type="spellEnd"/>
      <w:r w:rsidR="00AE7D04">
        <w:t>:</w:t>
      </w:r>
      <w:r w:rsidR="00DC04BD">
        <w:t xml:space="preserve"> </w:t>
      </w:r>
      <w:r w:rsidR="00DC04BD" w:rsidRPr="00DC04BD">
        <w:t>#3</w:t>
      </w:r>
      <w:r w:rsidR="008A4A79">
        <w:t>A</w:t>
      </w:r>
      <w:r w:rsidR="00DC04BD" w:rsidRPr="00DC04BD">
        <w:t>14</w:t>
      </w:r>
      <w:r w:rsidR="008A4A79">
        <w:t>C</w:t>
      </w:r>
      <w:r w:rsidR="00DC04BD" w:rsidRPr="00DC04BD">
        <w:t>5</w:t>
      </w:r>
      <w:r w:rsidR="00DC04BD">
        <w:t xml:space="preserve"> </w:t>
      </w:r>
    </w:p>
    <w:p w14:paraId="5B6E18A2" w14:textId="346D1FFD" w:rsidR="007626E0" w:rsidRDefault="007626E0" w:rsidP="00AE7D04">
      <w:pPr>
        <w:pStyle w:val="ListParagraph"/>
        <w:numPr>
          <w:ilvl w:val="0"/>
          <w:numId w:val="22"/>
        </w:numPr>
      </w:pPr>
      <w:r>
        <w:t xml:space="preserve">secondary </w:t>
      </w:r>
      <w:proofErr w:type="spellStart"/>
      <w:r>
        <w:t>colour</w:t>
      </w:r>
      <w:proofErr w:type="spellEnd"/>
      <w:r w:rsidR="00143922">
        <w:t>:</w:t>
      </w:r>
      <w:r w:rsidR="00DC04BD">
        <w:t xml:space="preserve"> </w:t>
      </w:r>
      <w:r w:rsidR="008A4A79" w:rsidRPr="008A4A79">
        <w:t>#A239CA</w:t>
      </w:r>
    </w:p>
    <w:p w14:paraId="3164F851" w14:textId="72EC4919" w:rsidR="007626E0" w:rsidRDefault="007626E0" w:rsidP="00AE7D04">
      <w:pPr>
        <w:pStyle w:val="ListParagraph"/>
        <w:numPr>
          <w:ilvl w:val="0"/>
          <w:numId w:val="22"/>
        </w:numPr>
      </w:pPr>
      <w:r>
        <w:t xml:space="preserve">dark </w:t>
      </w:r>
      <w:proofErr w:type="spellStart"/>
      <w:r>
        <w:t>colour</w:t>
      </w:r>
      <w:proofErr w:type="spellEnd"/>
      <w:r w:rsidR="00143922">
        <w:t>:</w:t>
      </w:r>
      <w:r w:rsidR="008A4A79">
        <w:t xml:space="preserve"> </w:t>
      </w:r>
      <w:r w:rsidR="008A4A79" w:rsidRPr="008A4A79">
        <w:t>#0E0B16</w:t>
      </w:r>
    </w:p>
    <w:p w14:paraId="4E8E2056" w14:textId="0EFB705C" w:rsidR="007626E0" w:rsidRDefault="007626E0" w:rsidP="00AE7D04">
      <w:pPr>
        <w:pStyle w:val="ListParagraph"/>
        <w:numPr>
          <w:ilvl w:val="0"/>
          <w:numId w:val="22"/>
        </w:numPr>
      </w:pPr>
      <w:r>
        <w:t xml:space="preserve">light </w:t>
      </w:r>
      <w:proofErr w:type="spellStart"/>
      <w:r>
        <w:t>colour</w:t>
      </w:r>
      <w:proofErr w:type="spellEnd"/>
      <w:r>
        <w:t>:</w:t>
      </w:r>
      <w:r w:rsidR="008A4A79">
        <w:t xml:space="preserve"> </w:t>
      </w:r>
      <w:r w:rsidR="008A4A79" w:rsidRPr="008A4A79">
        <w:t>#E7DFDD</w:t>
      </w:r>
    </w:p>
    <w:p w14:paraId="04E19DB4" w14:textId="77777777" w:rsidR="00AE7D04" w:rsidRDefault="00AE7D04" w:rsidP="00AE7D04"/>
    <w:p w14:paraId="69E74BB5" w14:textId="71E9F7D3" w:rsidR="00E32A9B" w:rsidRDefault="00B260EE" w:rsidP="00D97817">
      <w:pPr>
        <w:pStyle w:val="Heading2"/>
      </w:pPr>
      <w:bookmarkStart w:id="17" w:name="_Toc532226592"/>
      <w:r>
        <w:t>Typography</w:t>
      </w:r>
      <w:bookmarkEnd w:id="17"/>
    </w:p>
    <w:p w14:paraId="37D54CAB" w14:textId="77777777" w:rsidR="00D97817" w:rsidRPr="00D97817" w:rsidRDefault="00D97817" w:rsidP="00D97817"/>
    <w:p w14:paraId="69504AB9" w14:textId="25F8FF10" w:rsidR="00E32A9B" w:rsidRDefault="00164761" w:rsidP="00E32A9B">
      <w:r>
        <w:t xml:space="preserve">The typography type used in this website is sans-serif </w:t>
      </w:r>
      <w:r w:rsidR="00D97817">
        <w:t>due to</w:t>
      </w:r>
      <w:r>
        <w:t xml:space="preserve"> the modern, progressive and consistent design required by the client. The fonts used are </w:t>
      </w:r>
      <w:proofErr w:type="spellStart"/>
      <w:r>
        <w:t>UiKit</w:t>
      </w:r>
      <w:proofErr w:type="spellEnd"/>
      <w:r>
        <w:t xml:space="preserve"> built-in fonts, which can change depending on the platform or browser, hence the mobile web-based application’s cross-platform and cross-browser nature. The fonts used are:</w:t>
      </w:r>
    </w:p>
    <w:p w14:paraId="484F9198" w14:textId="77777777" w:rsidR="00E32A9B" w:rsidRDefault="00E32A9B" w:rsidP="00164761">
      <w:pPr>
        <w:pStyle w:val="ListParagraph"/>
        <w:numPr>
          <w:ilvl w:val="0"/>
          <w:numId w:val="23"/>
        </w:numPr>
      </w:pPr>
      <w:r>
        <w:t>Arial</w:t>
      </w:r>
    </w:p>
    <w:p w14:paraId="2F914DC2" w14:textId="77777777" w:rsidR="00E32A9B" w:rsidRDefault="00E32A9B" w:rsidP="00164761">
      <w:pPr>
        <w:pStyle w:val="ListParagraph"/>
        <w:numPr>
          <w:ilvl w:val="0"/>
          <w:numId w:val="23"/>
        </w:numPr>
      </w:pPr>
      <w:r>
        <w:t>Helvetica Neue</w:t>
      </w:r>
    </w:p>
    <w:p w14:paraId="7460E7A3" w14:textId="77777777" w:rsidR="00E32A9B" w:rsidRDefault="00E32A9B" w:rsidP="00164761">
      <w:pPr>
        <w:pStyle w:val="ListParagraph"/>
        <w:numPr>
          <w:ilvl w:val="0"/>
          <w:numId w:val="23"/>
        </w:numPr>
      </w:pPr>
      <w:proofErr w:type="spellStart"/>
      <w:r>
        <w:t>ProximaNova</w:t>
      </w:r>
      <w:proofErr w:type="spellEnd"/>
    </w:p>
    <w:p w14:paraId="44A34217" w14:textId="77777777" w:rsidR="00E32A9B" w:rsidRDefault="00E32A9B" w:rsidP="00164761">
      <w:pPr>
        <w:pStyle w:val="ListParagraph"/>
        <w:numPr>
          <w:ilvl w:val="0"/>
          <w:numId w:val="23"/>
        </w:numPr>
      </w:pPr>
      <w:r>
        <w:t>Roboto</w:t>
      </w:r>
    </w:p>
    <w:p w14:paraId="6D0DCF90" w14:textId="033C9458" w:rsidR="0033126C" w:rsidRDefault="00E32A9B" w:rsidP="00164761">
      <w:pPr>
        <w:pStyle w:val="ListParagraph"/>
        <w:numPr>
          <w:ilvl w:val="0"/>
          <w:numId w:val="23"/>
        </w:numPr>
      </w:pPr>
      <w:r>
        <w:t>Segoe UI</w:t>
      </w:r>
    </w:p>
    <w:p w14:paraId="60D47050" w14:textId="4743B4B8" w:rsidR="00E32A9B" w:rsidRPr="0033126C" w:rsidRDefault="00E32A9B" w:rsidP="00E32A9B"/>
    <w:p w14:paraId="03A132D9" w14:textId="25D4769D" w:rsidR="00E32A9B" w:rsidRDefault="00B260EE" w:rsidP="00E32A9B">
      <w:pPr>
        <w:pStyle w:val="Heading2"/>
      </w:pPr>
      <w:bookmarkStart w:id="18" w:name="_Toc532226593"/>
      <w:r>
        <w:t>Design elements</w:t>
      </w:r>
      <w:bookmarkEnd w:id="18"/>
    </w:p>
    <w:p w14:paraId="62D727CB" w14:textId="36D696A9" w:rsidR="00E32A9B" w:rsidRDefault="00E32A9B" w:rsidP="00E32A9B"/>
    <w:p w14:paraId="615E9CB2" w14:textId="51011840" w:rsidR="00CF0693" w:rsidRDefault="00CF0693" w:rsidP="00E32A9B">
      <w:r>
        <w:t>The design features used are:</w:t>
      </w:r>
    </w:p>
    <w:p w14:paraId="5250B249" w14:textId="256446B9" w:rsidR="00CF0693" w:rsidRDefault="00CF0693" w:rsidP="007626E0">
      <w:pPr>
        <w:pStyle w:val="ListParagraph"/>
        <w:numPr>
          <w:ilvl w:val="0"/>
          <w:numId w:val="20"/>
        </w:numPr>
      </w:pPr>
      <w:r>
        <w:t>Mobile navbar</w:t>
      </w:r>
    </w:p>
    <w:p w14:paraId="56A146F3" w14:textId="1E056FAF" w:rsidR="00CF0693" w:rsidRDefault="00CF0693" w:rsidP="007626E0">
      <w:pPr>
        <w:pStyle w:val="ListParagraph"/>
        <w:numPr>
          <w:ilvl w:val="0"/>
          <w:numId w:val="20"/>
        </w:numPr>
      </w:pPr>
      <w:r>
        <w:t>Modal movie</w:t>
      </w:r>
    </w:p>
    <w:p w14:paraId="17D8AFAC" w14:textId="733956BB" w:rsidR="00CF0693" w:rsidRDefault="00CF0693" w:rsidP="007626E0">
      <w:pPr>
        <w:pStyle w:val="ListParagraph"/>
        <w:numPr>
          <w:ilvl w:val="0"/>
          <w:numId w:val="20"/>
        </w:numPr>
      </w:pPr>
      <w:r>
        <w:t>Lightbox</w:t>
      </w:r>
    </w:p>
    <w:p w14:paraId="6ED818B9" w14:textId="2EB7CF6B" w:rsidR="00CF0693" w:rsidRDefault="00CF0693" w:rsidP="007626E0">
      <w:pPr>
        <w:pStyle w:val="ListParagraph"/>
        <w:numPr>
          <w:ilvl w:val="0"/>
          <w:numId w:val="20"/>
        </w:numPr>
      </w:pPr>
      <w:r>
        <w:t>Lightbox gallery</w:t>
      </w:r>
    </w:p>
    <w:p w14:paraId="634C5855" w14:textId="1B940035" w:rsidR="00CF0693" w:rsidRDefault="00CF0693" w:rsidP="007626E0">
      <w:pPr>
        <w:pStyle w:val="ListParagraph"/>
        <w:numPr>
          <w:ilvl w:val="0"/>
          <w:numId w:val="20"/>
        </w:numPr>
      </w:pPr>
      <w:r>
        <w:t>Image Gallery</w:t>
      </w:r>
    </w:p>
    <w:p w14:paraId="79B54C5A" w14:textId="375F030E" w:rsidR="00CF0693" w:rsidRDefault="00CF0693" w:rsidP="007626E0">
      <w:pPr>
        <w:pStyle w:val="ListParagraph"/>
        <w:numPr>
          <w:ilvl w:val="0"/>
          <w:numId w:val="20"/>
        </w:numPr>
      </w:pPr>
      <w:r>
        <w:t>Accordion</w:t>
      </w:r>
    </w:p>
    <w:p w14:paraId="427B2345" w14:textId="5E3AA7B1" w:rsidR="00CF0693" w:rsidRDefault="00CF0693" w:rsidP="007626E0">
      <w:pPr>
        <w:pStyle w:val="ListParagraph"/>
        <w:numPr>
          <w:ilvl w:val="0"/>
          <w:numId w:val="20"/>
        </w:numPr>
      </w:pPr>
      <w:r>
        <w:t>Navbar</w:t>
      </w:r>
    </w:p>
    <w:p w14:paraId="133A8B12" w14:textId="48158560" w:rsidR="00CF0693" w:rsidRDefault="00CF0693" w:rsidP="007626E0">
      <w:pPr>
        <w:pStyle w:val="ListParagraph"/>
        <w:numPr>
          <w:ilvl w:val="0"/>
          <w:numId w:val="20"/>
        </w:numPr>
      </w:pPr>
      <w:r>
        <w:t>Breadcrumbs</w:t>
      </w:r>
    </w:p>
    <w:p w14:paraId="036AA2C5" w14:textId="53050547" w:rsidR="00CF0693" w:rsidRDefault="00CF0693" w:rsidP="007626E0">
      <w:pPr>
        <w:pStyle w:val="ListParagraph"/>
        <w:numPr>
          <w:ilvl w:val="0"/>
          <w:numId w:val="20"/>
        </w:numPr>
      </w:pPr>
      <w:proofErr w:type="spellStart"/>
      <w:r>
        <w:t>Youtube</w:t>
      </w:r>
      <w:proofErr w:type="spellEnd"/>
      <w:r>
        <w:t xml:space="preserve"> iframes</w:t>
      </w:r>
    </w:p>
    <w:p w14:paraId="02A862CB" w14:textId="583BFE1C" w:rsidR="00CF0693" w:rsidRDefault="00CF0693" w:rsidP="007626E0">
      <w:pPr>
        <w:pStyle w:val="ListParagraph"/>
        <w:numPr>
          <w:ilvl w:val="0"/>
          <w:numId w:val="20"/>
        </w:numPr>
      </w:pPr>
      <w:r>
        <w:lastRenderedPageBreak/>
        <w:t xml:space="preserve">Parallax </w:t>
      </w:r>
      <w:r w:rsidR="007626E0">
        <w:t>elements</w:t>
      </w:r>
    </w:p>
    <w:p w14:paraId="10906B6A" w14:textId="6511D420" w:rsidR="007626E0" w:rsidRDefault="007626E0" w:rsidP="007626E0">
      <w:pPr>
        <w:pStyle w:val="ListParagraph"/>
        <w:numPr>
          <w:ilvl w:val="0"/>
          <w:numId w:val="20"/>
        </w:numPr>
      </w:pPr>
      <w:r>
        <w:t>Scroll Animation</w:t>
      </w:r>
    </w:p>
    <w:p w14:paraId="6A533B2C" w14:textId="54E2F4AE" w:rsidR="00CF0693" w:rsidRDefault="00CF0693" w:rsidP="007626E0">
      <w:pPr>
        <w:pStyle w:val="ListParagraph"/>
        <w:numPr>
          <w:ilvl w:val="0"/>
          <w:numId w:val="20"/>
        </w:numPr>
      </w:pPr>
      <w:r>
        <w:t>Background video</w:t>
      </w:r>
    </w:p>
    <w:p w14:paraId="21D196D2" w14:textId="299F2D49" w:rsidR="00CF0693" w:rsidRDefault="00CF0693" w:rsidP="007626E0">
      <w:pPr>
        <w:pStyle w:val="ListParagraph"/>
        <w:numPr>
          <w:ilvl w:val="0"/>
          <w:numId w:val="20"/>
        </w:numPr>
      </w:pPr>
      <w:r>
        <w:t>Background image parallax</w:t>
      </w:r>
    </w:p>
    <w:p w14:paraId="62E328A8" w14:textId="77777777" w:rsidR="00CF0693" w:rsidRPr="00E32A9B" w:rsidRDefault="00CF0693" w:rsidP="00E32A9B"/>
    <w:p w14:paraId="169243EC" w14:textId="77777777" w:rsidR="00BC7BE9" w:rsidRDefault="00BC7BE9" w:rsidP="00B260EE"/>
    <w:p w14:paraId="4E7B9B81" w14:textId="77777777" w:rsidR="00BC7BE9" w:rsidRDefault="00BC7BE9" w:rsidP="00B260EE"/>
    <w:p w14:paraId="5E835558" w14:textId="77777777" w:rsidR="0013740C" w:rsidRDefault="00BC7BE9" w:rsidP="00B260EE">
      <w:proofErr w:type="spellStart"/>
      <w:r>
        <w:t>UIkit</w:t>
      </w:r>
      <w:proofErr w:type="spellEnd"/>
      <w:r>
        <w:t xml:space="preserve"> framework also offers</w:t>
      </w:r>
      <w:r w:rsidR="0013740C">
        <w:t xml:space="preserve"> built-in vector i</w:t>
      </w:r>
      <w:r>
        <w:t>co</w:t>
      </w:r>
      <w:r w:rsidR="0013740C">
        <w:t>ns.</w:t>
      </w:r>
    </w:p>
    <w:p w14:paraId="698B20E4" w14:textId="17D842B2" w:rsidR="00D07364" w:rsidRDefault="00BC7BE9" w:rsidP="00B260EE">
      <w:r>
        <w:t>The icons used are:</w:t>
      </w:r>
    </w:p>
    <w:p w14:paraId="0FDCD7C8" w14:textId="5EBF7A10" w:rsidR="00BC7BE9" w:rsidRDefault="00BC7BE9" w:rsidP="00BC7BE9">
      <w:pPr>
        <w:pStyle w:val="ListParagraph"/>
        <w:numPr>
          <w:ilvl w:val="0"/>
          <w:numId w:val="21"/>
        </w:numPr>
      </w:pPr>
      <w:r>
        <w:rPr>
          <w:noProof/>
        </w:rPr>
        <w:drawing>
          <wp:anchor distT="0" distB="0" distL="114300" distR="114300" simplePos="0" relativeHeight="251658240" behindDoc="0" locked="0" layoutInCell="1" allowOverlap="1" wp14:anchorId="44E16C8A" wp14:editId="61F53943">
            <wp:simplePos x="0" y="0"/>
            <wp:positionH relativeFrom="column">
              <wp:posOffset>914400</wp:posOffset>
            </wp:positionH>
            <wp:positionV relativeFrom="paragraph">
              <wp:posOffset>9525</wp:posOffset>
            </wp:positionV>
            <wp:extent cx="173107" cy="180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971" cy="191287"/>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Sign in: </w:t>
      </w:r>
    </w:p>
    <w:p w14:paraId="5D308E4C" w14:textId="2D7493E9" w:rsidR="00BC7BE9" w:rsidRDefault="00371529" w:rsidP="00BC7BE9">
      <w:pPr>
        <w:pStyle w:val="ListParagraph"/>
        <w:numPr>
          <w:ilvl w:val="0"/>
          <w:numId w:val="21"/>
        </w:numPr>
      </w:pPr>
      <w:r w:rsidRPr="00371529">
        <w:rPr>
          <w:noProof/>
        </w:rPr>
        <w:drawing>
          <wp:anchor distT="0" distB="0" distL="114300" distR="114300" simplePos="0" relativeHeight="251659264" behindDoc="0" locked="0" layoutInCell="1" allowOverlap="1" wp14:anchorId="6313B3E1" wp14:editId="7B90DDD3">
            <wp:simplePos x="0" y="0"/>
            <wp:positionH relativeFrom="column">
              <wp:posOffset>990600</wp:posOffset>
            </wp:positionH>
            <wp:positionV relativeFrom="paragraph">
              <wp:posOffset>8890</wp:posOffset>
            </wp:positionV>
            <wp:extent cx="152400" cy="1758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400" cy="175895"/>
                    </a:xfrm>
                    <a:prstGeom prst="rect">
                      <a:avLst/>
                    </a:prstGeom>
                  </pic:spPr>
                </pic:pic>
              </a:graphicData>
            </a:graphic>
            <wp14:sizeRelH relativeFrom="margin">
              <wp14:pctWidth>0</wp14:pctWidth>
            </wp14:sizeRelH>
            <wp14:sizeRelV relativeFrom="margin">
              <wp14:pctHeight>0</wp14:pctHeight>
            </wp14:sizeRelV>
          </wp:anchor>
        </w:drawing>
      </w:r>
      <w:r w:rsidR="00BC7BE9">
        <w:rPr>
          <w:noProof/>
        </w:rPr>
        <w:t>Sign out:</w:t>
      </w:r>
      <w:r w:rsidRPr="00371529">
        <w:rPr>
          <w:noProof/>
        </w:rPr>
        <w:t xml:space="preserve"> </w:t>
      </w:r>
      <w:r w:rsidR="00BC7BE9" w:rsidRPr="00BC7BE9">
        <w:rPr>
          <w:noProof/>
        </w:rPr>
        <w:t xml:space="preserve"> </w:t>
      </w:r>
    </w:p>
    <w:p w14:paraId="6F12229D" w14:textId="5D3F75A2" w:rsidR="00371529" w:rsidRDefault="00371529" w:rsidP="00BC7BE9">
      <w:pPr>
        <w:pStyle w:val="ListParagraph"/>
        <w:numPr>
          <w:ilvl w:val="0"/>
          <w:numId w:val="21"/>
        </w:numPr>
      </w:pPr>
      <w:r w:rsidRPr="00371529">
        <w:rPr>
          <w:noProof/>
        </w:rPr>
        <w:drawing>
          <wp:anchor distT="0" distB="0" distL="114300" distR="114300" simplePos="0" relativeHeight="251661312" behindDoc="0" locked="0" layoutInCell="1" allowOverlap="1" wp14:anchorId="0C65B730" wp14:editId="58EDE980">
            <wp:simplePos x="0" y="0"/>
            <wp:positionH relativeFrom="column">
              <wp:posOffset>1085851</wp:posOffset>
            </wp:positionH>
            <wp:positionV relativeFrom="paragraph">
              <wp:posOffset>188595</wp:posOffset>
            </wp:positionV>
            <wp:extent cx="196712" cy="180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377" cy="182507"/>
                    </a:xfrm>
                    <a:prstGeom prst="rect">
                      <a:avLst/>
                    </a:prstGeom>
                  </pic:spPr>
                </pic:pic>
              </a:graphicData>
            </a:graphic>
            <wp14:sizeRelH relativeFrom="margin">
              <wp14:pctWidth>0</wp14:pctWidth>
            </wp14:sizeRelH>
            <wp14:sizeRelV relativeFrom="margin">
              <wp14:pctHeight>0</wp14:pctHeight>
            </wp14:sizeRelV>
          </wp:anchor>
        </w:drawing>
      </w:r>
      <w:r w:rsidRPr="00371529">
        <w:rPr>
          <w:noProof/>
        </w:rPr>
        <w:drawing>
          <wp:anchor distT="0" distB="0" distL="114300" distR="114300" simplePos="0" relativeHeight="251660288" behindDoc="0" locked="0" layoutInCell="1" allowOverlap="1" wp14:anchorId="6FC97091" wp14:editId="46FDEAE5">
            <wp:simplePos x="0" y="0"/>
            <wp:positionH relativeFrom="column">
              <wp:posOffset>866775</wp:posOffset>
            </wp:positionH>
            <wp:positionV relativeFrom="paragraph">
              <wp:posOffset>26670</wp:posOffset>
            </wp:positionV>
            <wp:extent cx="171450" cy="142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 cy="1428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Menu: </w:t>
      </w:r>
    </w:p>
    <w:p w14:paraId="461DDD8D" w14:textId="6690BC96" w:rsidR="00371529" w:rsidRDefault="00371529" w:rsidP="00BC7BE9">
      <w:pPr>
        <w:pStyle w:val="ListParagraph"/>
        <w:numPr>
          <w:ilvl w:val="0"/>
          <w:numId w:val="21"/>
        </w:numPr>
      </w:pPr>
      <w:r>
        <w:rPr>
          <w:noProof/>
        </w:rPr>
        <w:t xml:space="preserve">Comment: </w:t>
      </w:r>
    </w:p>
    <w:p w14:paraId="599FC68B" w14:textId="17ABB3B5" w:rsidR="00371529" w:rsidRDefault="00371529" w:rsidP="00BC7BE9">
      <w:pPr>
        <w:pStyle w:val="ListParagraph"/>
        <w:numPr>
          <w:ilvl w:val="0"/>
          <w:numId w:val="21"/>
        </w:numPr>
      </w:pPr>
      <w:r>
        <w:rPr>
          <w:noProof/>
        </w:rPr>
        <w:t>Cart:</w:t>
      </w:r>
      <w:r w:rsidR="0013740C">
        <w:rPr>
          <w:noProof/>
        </w:rPr>
        <w:t xml:space="preserve"> </w:t>
      </w:r>
      <w:r w:rsidR="0013740C" w:rsidRPr="0013740C">
        <w:rPr>
          <w:noProof/>
        </w:rPr>
        <w:drawing>
          <wp:anchor distT="0" distB="0" distL="114300" distR="114300" simplePos="0" relativeHeight="251662336" behindDoc="0" locked="0" layoutInCell="1" allowOverlap="1" wp14:anchorId="3119D2E3" wp14:editId="499AF55D">
            <wp:simplePos x="0" y="0"/>
            <wp:positionH relativeFrom="column">
              <wp:posOffset>762000</wp:posOffset>
            </wp:positionH>
            <wp:positionV relativeFrom="paragraph">
              <wp:posOffset>-3810</wp:posOffset>
            </wp:positionV>
            <wp:extent cx="200025" cy="17653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025" cy="176530"/>
                    </a:xfrm>
                    <a:prstGeom prst="rect">
                      <a:avLst/>
                    </a:prstGeom>
                  </pic:spPr>
                </pic:pic>
              </a:graphicData>
            </a:graphic>
          </wp:anchor>
        </w:drawing>
      </w:r>
    </w:p>
    <w:p w14:paraId="3583780E" w14:textId="6AE2C793" w:rsidR="00371529" w:rsidRDefault="0013740C" w:rsidP="00BC7BE9">
      <w:pPr>
        <w:pStyle w:val="ListParagraph"/>
        <w:numPr>
          <w:ilvl w:val="0"/>
          <w:numId w:val="21"/>
        </w:numPr>
      </w:pPr>
      <w:r>
        <w:rPr>
          <w:noProof/>
        </w:rPr>
        <w:drawing>
          <wp:anchor distT="0" distB="0" distL="114300" distR="114300" simplePos="0" relativeHeight="251663360" behindDoc="0" locked="0" layoutInCell="1" allowOverlap="1" wp14:anchorId="49FC2B16" wp14:editId="307FB411">
            <wp:simplePos x="0" y="0"/>
            <wp:positionH relativeFrom="column">
              <wp:posOffset>1038225</wp:posOffset>
            </wp:positionH>
            <wp:positionV relativeFrom="paragraph">
              <wp:posOffset>5080</wp:posOffset>
            </wp:positionV>
            <wp:extent cx="200025" cy="162560"/>
            <wp:effectExtent l="0" t="0" r="952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 cy="162560"/>
                    </a:xfrm>
                    <a:prstGeom prst="rect">
                      <a:avLst/>
                    </a:prstGeom>
                  </pic:spPr>
                </pic:pic>
              </a:graphicData>
            </a:graphic>
          </wp:anchor>
        </w:drawing>
      </w:r>
      <w:r w:rsidR="00371529">
        <w:rPr>
          <w:noProof/>
        </w:rPr>
        <w:t>Payment:</w:t>
      </w:r>
      <w:r>
        <w:rPr>
          <w:noProof/>
        </w:rPr>
        <w:t xml:space="preserve"> </w:t>
      </w:r>
    </w:p>
    <w:p w14:paraId="329037FA" w14:textId="3C9AA494" w:rsidR="00371529" w:rsidRDefault="0013740C" w:rsidP="00BC7BE9">
      <w:pPr>
        <w:pStyle w:val="ListParagraph"/>
        <w:numPr>
          <w:ilvl w:val="0"/>
          <w:numId w:val="21"/>
        </w:numPr>
      </w:pPr>
      <w:r>
        <w:rPr>
          <w:noProof/>
        </w:rPr>
        <w:drawing>
          <wp:anchor distT="0" distB="0" distL="114300" distR="114300" simplePos="0" relativeHeight="251664384" behindDoc="0" locked="0" layoutInCell="1" allowOverlap="1" wp14:anchorId="3A812B0E" wp14:editId="48E2942C">
            <wp:simplePos x="0" y="0"/>
            <wp:positionH relativeFrom="column">
              <wp:posOffset>895350</wp:posOffset>
            </wp:positionH>
            <wp:positionV relativeFrom="paragraph">
              <wp:posOffset>13335</wp:posOffset>
            </wp:positionV>
            <wp:extent cx="164306" cy="17145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644" cy="172846"/>
                    </a:xfrm>
                    <a:prstGeom prst="rect">
                      <a:avLst/>
                    </a:prstGeom>
                  </pic:spPr>
                </pic:pic>
              </a:graphicData>
            </a:graphic>
            <wp14:sizeRelH relativeFrom="margin">
              <wp14:pctWidth>0</wp14:pctWidth>
            </wp14:sizeRelH>
            <wp14:sizeRelV relativeFrom="margin">
              <wp14:pctHeight>0</wp14:pctHeight>
            </wp14:sizeRelV>
          </wp:anchor>
        </w:drawing>
      </w:r>
      <w:r w:rsidR="00371529">
        <w:rPr>
          <w:noProof/>
        </w:rPr>
        <w:t>Delete:</w:t>
      </w:r>
      <w:r>
        <w:rPr>
          <w:noProof/>
        </w:rPr>
        <w:t xml:space="preserve"> </w:t>
      </w:r>
    </w:p>
    <w:p w14:paraId="600628BB" w14:textId="56BE291C" w:rsidR="00371529" w:rsidRDefault="00371529" w:rsidP="0013740C">
      <w:pPr>
        <w:pStyle w:val="ListParagraph"/>
        <w:numPr>
          <w:ilvl w:val="0"/>
          <w:numId w:val="21"/>
        </w:numPr>
      </w:pPr>
      <w:r>
        <w:rPr>
          <w:noProof/>
        </w:rPr>
        <w:t>Play:</w:t>
      </w:r>
      <w:r w:rsidR="0013740C">
        <w:rPr>
          <w:noProof/>
        </w:rPr>
        <w:t xml:space="preserve"> </w:t>
      </w:r>
      <w:r w:rsidR="0013740C" w:rsidRPr="0013740C">
        <w:rPr>
          <w:noProof/>
        </w:rPr>
        <w:drawing>
          <wp:anchor distT="0" distB="0" distL="114300" distR="114300" simplePos="0" relativeHeight="251665408" behindDoc="0" locked="0" layoutInCell="1" allowOverlap="1" wp14:anchorId="2DDE6BCA" wp14:editId="79AAFB00">
            <wp:simplePos x="0" y="0"/>
            <wp:positionH relativeFrom="column">
              <wp:posOffset>762000</wp:posOffset>
            </wp:positionH>
            <wp:positionV relativeFrom="paragraph">
              <wp:posOffset>3175</wp:posOffset>
            </wp:positionV>
            <wp:extent cx="180975" cy="2190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0975" cy="219075"/>
                    </a:xfrm>
                    <a:prstGeom prst="rect">
                      <a:avLst/>
                    </a:prstGeom>
                  </pic:spPr>
                </pic:pic>
              </a:graphicData>
            </a:graphic>
          </wp:anchor>
        </w:drawing>
      </w:r>
    </w:p>
    <w:p w14:paraId="5305DA8B" w14:textId="169EB160" w:rsidR="00371529" w:rsidRDefault="00371529" w:rsidP="00BC7BE9">
      <w:pPr>
        <w:pStyle w:val="ListParagraph"/>
        <w:numPr>
          <w:ilvl w:val="0"/>
          <w:numId w:val="21"/>
        </w:numPr>
      </w:pPr>
      <w:r>
        <w:rPr>
          <w:noProof/>
        </w:rPr>
        <w:t>Accordion:</w:t>
      </w:r>
      <w:r w:rsidR="0013740C">
        <w:rPr>
          <w:noProof/>
        </w:rPr>
        <w:t xml:space="preserve"> </w:t>
      </w:r>
      <w:r w:rsidR="0013740C">
        <w:rPr>
          <w:noProof/>
        </w:rPr>
        <w:drawing>
          <wp:anchor distT="0" distB="0" distL="114300" distR="114300" simplePos="0" relativeHeight="251666432" behindDoc="0" locked="0" layoutInCell="1" allowOverlap="1" wp14:anchorId="610771E3" wp14:editId="2EF991E5">
            <wp:simplePos x="0" y="0"/>
            <wp:positionH relativeFrom="column">
              <wp:posOffset>1095375</wp:posOffset>
            </wp:positionH>
            <wp:positionV relativeFrom="paragraph">
              <wp:posOffset>1905</wp:posOffset>
            </wp:positionV>
            <wp:extent cx="209550" cy="1816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550" cy="181610"/>
                    </a:xfrm>
                    <a:prstGeom prst="rect">
                      <a:avLst/>
                    </a:prstGeom>
                  </pic:spPr>
                </pic:pic>
              </a:graphicData>
            </a:graphic>
          </wp:anchor>
        </w:drawing>
      </w:r>
    </w:p>
    <w:sectPr w:rsidR="00371529">
      <w:headerReference w:type="default" r:id="rId22"/>
      <w:footerReference w:type="default" r:id="rId23"/>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E0EC3" w14:textId="77777777" w:rsidR="00D24184" w:rsidRDefault="00D24184">
      <w:pPr>
        <w:spacing w:after="0" w:line="240" w:lineRule="auto"/>
      </w:pPr>
      <w:r>
        <w:separator/>
      </w:r>
    </w:p>
  </w:endnote>
  <w:endnote w:type="continuationSeparator" w:id="0">
    <w:p w14:paraId="3157EE70" w14:textId="77777777" w:rsidR="00D24184" w:rsidRDefault="00D2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Look w:val="04A0" w:firstRow="1" w:lastRow="0" w:firstColumn="1" w:lastColumn="0" w:noHBand="0" w:noVBand="1"/>
    </w:tblPr>
    <w:tblGrid>
      <w:gridCol w:w="3119"/>
      <w:gridCol w:w="3120"/>
      <w:gridCol w:w="3120"/>
    </w:tblGrid>
    <w:tr w:rsidR="004722AF" w14:paraId="35367EC5" w14:textId="77777777">
      <w:tc>
        <w:tcPr>
          <w:tcW w:w="3119" w:type="dxa"/>
          <w:shd w:val="clear" w:color="auto" w:fill="auto"/>
        </w:tcPr>
        <w:p w14:paraId="200C19C9" w14:textId="77777777" w:rsidR="004722AF" w:rsidRDefault="004722AF">
          <w:pPr>
            <w:pStyle w:val="Header"/>
            <w:ind w:left="-115"/>
          </w:pPr>
        </w:p>
      </w:tc>
      <w:tc>
        <w:tcPr>
          <w:tcW w:w="3120" w:type="dxa"/>
          <w:shd w:val="clear" w:color="auto" w:fill="auto"/>
        </w:tcPr>
        <w:p w14:paraId="0B45F3B6" w14:textId="77777777" w:rsidR="004722AF" w:rsidRDefault="004722AF">
          <w:pPr>
            <w:pStyle w:val="Header"/>
            <w:jc w:val="center"/>
          </w:pPr>
        </w:p>
      </w:tc>
      <w:tc>
        <w:tcPr>
          <w:tcW w:w="3120" w:type="dxa"/>
          <w:shd w:val="clear" w:color="auto" w:fill="auto"/>
        </w:tcPr>
        <w:p w14:paraId="15A34FBB" w14:textId="77777777" w:rsidR="004722AF" w:rsidRDefault="00982632">
          <w:pPr>
            <w:pStyle w:val="Header"/>
            <w:ind w:right="-115"/>
            <w:jc w:val="right"/>
          </w:pPr>
          <w:r>
            <w:fldChar w:fldCharType="begin"/>
          </w:r>
          <w:r>
            <w:instrText>PAGE</w:instrText>
          </w:r>
          <w:r>
            <w:fldChar w:fldCharType="separate"/>
          </w:r>
          <w:r w:rsidR="005F729F">
            <w:rPr>
              <w:noProof/>
            </w:rPr>
            <w:t>5</w:t>
          </w:r>
          <w:r>
            <w:fldChar w:fldCharType="end"/>
          </w:r>
        </w:p>
      </w:tc>
    </w:tr>
  </w:tbl>
  <w:p w14:paraId="06AA0A23" w14:textId="77777777" w:rsidR="004722AF" w:rsidRDefault="0047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71FF" w14:textId="77777777" w:rsidR="00D24184" w:rsidRDefault="00D24184">
      <w:pPr>
        <w:spacing w:after="0" w:line="240" w:lineRule="auto"/>
      </w:pPr>
      <w:r>
        <w:separator/>
      </w:r>
    </w:p>
  </w:footnote>
  <w:footnote w:type="continuationSeparator" w:id="0">
    <w:p w14:paraId="1A95AD57" w14:textId="77777777" w:rsidR="00D24184" w:rsidRDefault="00D24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tblLook w:val="04A0" w:firstRow="1" w:lastRow="0" w:firstColumn="1" w:lastColumn="0" w:noHBand="0" w:noVBand="1"/>
    </w:tblPr>
    <w:tblGrid>
      <w:gridCol w:w="3119"/>
      <w:gridCol w:w="3120"/>
      <w:gridCol w:w="3120"/>
    </w:tblGrid>
    <w:tr w:rsidR="004722AF" w14:paraId="33F91E54" w14:textId="77777777">
      <w:tc>
        <w:tcPr>
          <w:tcW w:w="3119" w:type="dxa"/>
          <w:shd w:val="clear" w:color="auto" w:fill="auto"/>
        </w:tcPr>
        <w:p w14:paraId="3955391C" w14:textId="77777777" w:rsidR="004722AF" w:rsidRDefault="00982632">
          <w:pPr>
            <w:pStyle w:val="Header"/>
            <w:ind w:left="-115"/>
          </w:pPr>
          <w:r>
            <w:t>Jose Fernandes</w:t>
          </w:r>
        </w:p>
      </w:tc>
      <w:tc>
        <w:tcPr>
          <w:tcW w:w="3120" w:type="dxa"/>
          <w:shd w:val="clear" w:color="auto" w:fill="auto"/>
        </w:tcPr>
        <w:p w14:paraId="157CC9DB" w14:textId="77777777" w:rsidR="004722AF" w:rsidRDefault="00982632">
          <w:pPr>
            <w:pStyle w:val="Header"/>
            <w:jc w:val="center"/>
          </w:pPr>
          <w:r>
            <w:t>Edinburgh College</w:t>
          </w:r>
        </w:p>
      </w:tc>
      <w:tc>
        <w:tcPr>
          <w:tcW w:w="3120" w:type="dxa"/>
          <w:shd w:val="clear" w:color="auto" w:fill="auto"/>
        </w:tcPr>
        <w:p w14:paraId="6F589280" w14:textId="77777777" w:rsidR="004722AF" w:rsidRDefault="00982632">
          <w:pPr>
            <w:pStyle w:val="Header"/>
            <w:ind w:right="-115"/>
            <w:jc w:val="right"/>
          </w:pPr>
          <w:r>
            <w:t>EC1637434</w:t>
          </w:r>
        </w:p>
      </w:tc>
    </w:tr>
  </w:tbl>
  <w:p w14:paraId="770D50A8" w14:textId="77777777" w:rsidR="004722AF" w:rsidRDefault="0047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460"/>
    <w:multiLevelType w:val="hybridMultilevel"/>
    <w:tmpl w:val="D684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48AC"/>
    <w:multiLevelType w:val="hybridMultilevel"/>
    <w:tmpl w:val="46FA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80D50"/>
    <w:multiLevelType w:val="hybridMultilevel"/>
    <w:tmpl w:val="BA50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07D93"/>
    <w:multiLevelType w:val="hybridMultilevel"/>
    <w:tmpl w:val="69EABF84"/>
    <w:lvl w:ilvl="0" w:tplc="89749AA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640B1F"/>
    <w:multiLevelType w:val="hybridMultilevel"/>
    <w:tmpl w:val="8E9C7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4B2A89"/>
    <w:multiLevelType w:val="hybridMultilevel"/>
    <w:tmpl w:val="0C50D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43227"/>
    <w:multiLevelType w:val="hybridMultilevel"/>
    <w:tmpl w:val="A100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412B1"/>
    <w:multiLevelType w:val="hybridMultilevel"/>
    <w:tmpl w:val="7E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A1DC3"/>
    <w:multiLevelType w:val="hybridMultilevel"/>
    <w:tmpl w:val="D010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06474"/>
    <w:multiLevelType w:val="hybridMultilevel"/>
    <w:tmpl w:val="0F72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6640E"/>
    <w:multiLevelType w:val="hybridMultilevel"/>
    <w:tmpl w:val="8D46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602A1"/>
    <w:multiLevelType w:val="hybridMultilevel"/>
    <w:tmpl w:val="28D6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A0935"/>
    <w:multiLevelType w:val="hybridMultilevel"/>
    <w:tmpl w:val="B40E0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303146F"/>
    <w:multiLevelType w:val="hybridMultilevel"/>
    <w:tmpl w:val="0FBC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E21F6"/>
    <w:multiLevelType w:val="hybridMultilevel"/>
    <w:tmpl w:val="03D8B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93A2D"/>
    <w:multiLevelType w:val="hybridMultilevel"/>
    <w:tmpl w:val="3DB6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128C6"/>
    <w:multiLevelType w:val="hybridMultilevel"/>
    <w:tmpl w:val="B74C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7689A"/>
    <w:multiLevelType w:val="hybridMultilevel"/>
    <w:tmpl w:val="5E14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722C4"/>
    <w:multiLevelType w:val="hybridMultilevel"/>
    <w:tmpl w:val="03CC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30E8A"/>
    <w:multiLevelType w:val="hybridMultilevel"/>
    <w:tmpl w:val="F1D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91842"/>
    <w:multiLevelType w:val="hybridMultilevel"/>
    <w:tmpl w:val="AFAA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24276"/>
    <w:multiLevelType w:val="hybridMultilevel"/>
    <w:tmpl w:val="EAC6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72914"/>
    <w:multiLevelType w:val="hybridMultilevel"/>
    <w:tmpl w:val="26E0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6"/>
  </w:num>
  <w:num w:numId="4">
    <w:abstractNumId w:val="11"/>
  </w:num>
  <w:num w:numId="5">
    <w:abstractNumId w:val="7"/>
  </w:num>
  <w:num w:numId="6">
    <w:abstractNumId w:val="16"/>
  </w:num>
  <w:num w:numId="7">
    <w:abstractNumId w:val="20"/>
  </w:num>
  <w:num w:numId="8">
    <w:abstractNumId w:val="15"/>
  </w:num>
  <w:num w:numId="9">
    <w:abstractNumId w:val="10"/>
  </w:num>
  <w:num w:numId="10">
    <w:abstractNumId w:val="5"/>
  </w:num>
  <w:num w:numId="11">
    <w:abstractNumId w:val="4"/>
  </w:num>
  <w:num w:numId="12">
    <w:abstractNumId w:val="3"/>
  </w:num>
  <w:num w:numId="13">
    <w:abstractNumId w:val="12"/>
  </w:num>
  <w:num w:numId="14">
    <w:abstractNumId w:val="14"/>
  </w:num>
  <w:num w:numId="15">
    <w:abstractNumId w:val="0"/>
  </w:num>
  <w:num w:numId="16">
    <w:abstractNumId w:val="18"/>
  </w:num>
  <w:num w:numId="17">
    <w:abstractNumId w:val="8"/>
  </w:num>
  <w:num w:numId="18">
    <w:abstractNumId w:val="19"/>
  </w:num>
  <w:num w:numId="19">
    <w:abstractNumId w:val="1"/>
  </w:num>
  <w:num w:numId="20">
    <w:abstractNumId w:val="21"/>
  </w:num>
  <w:num w:numId="21">
    <w:abstractNumId w:val="9"/>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AF"/>
    <w:rsid w:val="00014F13"/>
    <w:rsid w:val="00041122"/>
    <w:rsid w:val="000767CD"/>
    <w:rsid w:val="00085776"/>
    <w:rsid w:val="00085B73"/>
    <w:rsid w:val="0009797D"/>
    <w:rsid w:val="000A38DC"/>
    <w:rsid w:val="000B683B"/>
    <w:rsid w:val="000D3810"/>
    <w:rsid w:val="000D688D"/>
    <w:rsid w:val="000E4BAD"/>
    <w:rsid w:val="000F777E"/>
    <w:rsid w:val="001349C4"/>
    <w:rsid w:val="0013740C"/>
    <w:rsid w:val="00143922"/>
    <w:rsid w:val="00152554"/>
    <w:rsid w:val="00153408"/>
    <w:rsid w:val="00163BCA"/>
    <w:rsid w:val="001642D3"/>
    <w:rsid w:val="00164761"/>
    <w:rsid w:val="00184270"/>
    <w:rsid w:val="00197A76"/>
    <w:rsid w:val="001A4102"/>
    <w:rsid w:val="001A6AE9"/>
    <w:rsid w:val="001C2230"/>
    <w:rsid w:val="001D0173"/>
    <w:rsid w:val="001E0311"/>
    <w:rsid w:val="001E0982"/>
    <w:rsid w:val="001F0465"/>
    <w:rsid w:val="001F1A8E"/>
    <w:rsid w:val="0020043B"/>
    <w:rsid w:val="00203F9A"/>
    <w:rsid w:val="002476F2"/>
    <w:rsid w:val="002557A2"/>
    <w:rsid w:val="00256F70"/>
    <w:rsid w:val="0027367F"/>
    <w:rsid w:val="00283A01"/>
    <w:rsid w:val="00285C0A"/>
    <w:rsid w:val="002B56CF"/>
    <w:rsid w:val="002C7511"/>
    <w:rsid w:val="002E33BB"/>
    <w:rsid w:val="00330161"/>
    <w:rsid w:val="0033126C"/>
    <w:rsid w:val="00334167"/>
    <w:rsid w:val="0034569A"/>
    <w:rsid w:val="003654AF"/>
    <w:rsid w:val="00371529"/>
    <w:rsid w:val="00387F00"/>
    <w:rsid w:val="003A0838"/>
    <w:rsid w:val="003A6553"/>
    <w:rsid w:val="003B062F"/>
    <w:rsid w:val="003B4219"/>
    <w:rsid w:val="003C28B4"/>
    <w:rsid w:val="003D5195"/>
    <w:rsid w:val="003E4B43"/>
    <w:rsid w:val="003E4C57"/>
    <w:rsid w:val="003F0217"/>
    <w:rsid w:val="00401E5C"/>
    <w:rsid w:val="00424EA0"/>
    <w:rsid w:val="00427A8F"/>
    <w:rsid w:val="00441E5A"/>
    <w:rsid w:val="00464EE9"/>
    <w:rsid w:val="004722AF"/>
    <w:rsid w:val="00475001"/>
    <w:rsid w:val="00481F89"/>
    <w:rsid w:val="00490C65"/>
    <w:rsid w:val="004B2C62"/>
    <w:rsid w:val="004B3294"/>
    <w:rsid w:val="004C7EA9"/>
    <w:rsid w:val="0050458A"/>
    <w:rsid w:val="005138AD"/>
    <w:rsid w:val="0052415A"/>
    <w:rsid w:val="005321FF"/>
    <w:rsid w:val="0053506F"/>
    <w:rsid w:val="00535134"/>
    <w:rsid w:val="00565AF7"/>
    <w:rsid w:val="00570D5D"/>
    <w:rsid w:val="00571683"/>
    <w:rsid w:val="00583BBB"/>
    <w:rsid w:val="005854BA"/>
    <w:rsid w:val="00595E24"/>
    <w:rsid w:val="005A0245"/>
    <w:rsid w:val="005A4696"/>
    <w:rsid w:val="005B095C"/>
    <w:rsid w:val="005D3B7E"/>
    <w:rsid w:val="005E1A74"/>
    <w:rsid w:val="005E5756"/>
    <w:rsid w:val="005F729F"/>
    <w:rsid w:val="00620072"/>
    <w:rsid w:val="00623B17"/>
    <w:rsid w:val="00642E98"/>
    <w:rsid w:val="00655F93"/>
    <w:rsid w:val="00662994"/>
    <w:rsid w:val="006676EA"/>
    <w:rsid w:val="00670CF8"/>
    <w:rsid w:val="006847C8"/>
    <w:rsid w:val="006A1ACE"/>
    <w:rsid w:val="006B2965"/>
    <w:rsid w:val="006B7125"/>
    <w:rsid w:val="006E0DEA"/>
    <w:rsid w:val="00714B38"/>
    <w:rsid w:val="00716E03"/>
    <w:rsid w:val="007208BB"/>
    <w:rsid w:val="007262F6"/>
    <w:rsid w:val="00737769"/>
    <w:rsid w:val="007457CC"/>
    <w:rsid w:val="0074649A"/>
    <w:rsid w:val="00747298"/>
    <w:rsid w:val="007508D0"/>
    <w:rsid w:val="0075199F"/>
    <w:rsid w:val="007626E0"/>
    <w:rsid w:val="007628EF"/>
    <w:rsid w:val="00773674"/>
    <w:rsid w:val="00780F28"/>
    <w:rsid w:val="00794ED3"/>
    <w:rsid w:val="00796D08"/>
    <w:rsid w:val="007A107D"/>
    <w:rsid w:val="007A34D3"/>
    <w:rsid w:val="007C726E"/>
    <w:rsid w:val="007E43D8"/>
    <w:rsid w:val="007E6C95"/>
    <w:rsid w:val="0080374A"/>
    <w:rsid w:val="008069BD"/>
    <w:rsid w:val="008141F4"/>
    <w:rsid w:val="00844D40"/>
    <w:rsid w:val="00850A72"/>
    <w:rsid w:val="00850D17"/>
    <w:rsid w:val="00872B54"/>
    <w:rsid w:val="00876145"/>
    <w:rsid w:val="008823CA"/>
    <w:rsid w:val="00892755"/>
    <w:rsid w:val="00896266"/>
    <w:rsid w:val="008A4A79"/>
    <w:rsid w:val="008C122F"/>
    <w:rsid w:val="008D0B5F"/>
    <w:rsid w:val="008E0A07"/>
    <w:rsid w:val="008F02DC"/>
    <w:rsid w:val="00900BAD"/>
    <w:rsid w:val="00952279"/>
    <w:rsid w:val="00954CDB"/>
    <w:rsid w:val="009571B0"/>
    <w:rsid w:val="00962AF7"/>
    <w:rsid w:val="00982632"/>
    <w:rsid w:val="00986820"/>
    <w:rsid w:val="009A66B3"/>
    <w:rsid w:val="009B4A77"/>
    <w:rsid w:val="009D54D8"/>
    <w:rsid w:val="009E6DC1"/>
    <w:rsid w:val="009F774B"/>
    <w:rsid w:val="00A170CF"/>
    <w:rsid w:val="00A21E99"/>
    <w:rsid w:val="00A459CD"/>
    <w:rsid w:val="00A67008"/>
    <w:rsid w:val="00A8015F"/>
    <w:rsid w:val="00A80587"/>
    <w:rsid w:val="00AA5D47"/>
    <w:rsid w:val="00AA65F9"/>
    <w:rsid w:val="00AB7581"/>
    <w:rsid w:val="00AC0506"/>
    <w:rsid w:val="00AC140A"/>
    <w:rsid w:val="00AC3A4E"/>
    <w:rsid w:val="00AD3E66"/>
    <w:rsid w:val="00AE268C"/>
    <w:rsid w:val="00AE3DE4"/>
    <w:rsid w:val="00AE7D04"/>
    <w:rsid w:val="00AF20C0"/>
    <w:rsid w:val="00AF2175"/>
    <w:rsid w:val="00B06C26"/>
    <w:rsid w:val="00B06CC9"/>
    <w:rsid w:val="00B260EE"/>
    <w:rsid w:val="00B37B47"/>
    <w:rsid w:val="00B43088"/>
    <w:rsid w:val="00B46B09"/>
    <w:rsid w:val="00B5147A"/>
    <w:rsid w:val="00B650BD"/>
    <w:rsid w:val="00B66746"/>
    <w:rsid w:val="00B72E26"/>
    <w:rsid w:val="00B771F8"/>
    <w:rsid w:val="00B811DD"/>
    <w:rsid w:val="00BB1716"/>
    <w:rsid w:val="00BC3585"/>
    <w:rsid w:val="00BC71AC"/>
    <w:rsid w:val="00BC7BE9"/>
    <w:rsid w:val="00BD0D7D"/>
    <w:rsid w:val="00BE7FB2"/>
    <w:rsid w:val="00BF4C73"/>
    <w:rsid w:val="00C22015"/>
    <w:rsid w:val="00C50C3F"/>
    <w:rsid w:val="00C5103A"/>
    <w:rsid w:val="00C51D63"/>
    <w:rsid w:val="00C56352"/>
    <w:rsid w:val="00CA173F"/>
    <w:rsid w:val="00CA2720"/>
    <w:rsid w:val="00CC4DCF"/>
    <w:rsid w:val="00CE361C"/>
    <w:rsid w:val="00CF0693"/>
    <w:rsid w:val="00D07364"/>
    <w:rsid w:val="00D24184"/>
    <w:rsid w:val="00D818FA"/>
    <w:rsid w:val="00D857FB"/>
    <w:rsid w:val="00D97817"/>
    <w:rsid w:val="00DB523F"/>
    <w:rsid w:val="00DB68D6"/>
    <w:rsid w:val="00DC04BD"/>
    <w:rsid w:val="00DE2D3F"/>
    <w:rsid w:val="00DE40EF"/>
    <w:rsid w:val="00DE6CB3"/>
    <w:rsid w:val="00DE7745"/>
    <w:rsid w:val="00DF49DA"/>
    <w:rsid w:val="00E07B30"/>
    <w:rsid w:val="00E07DAF"/>
    <w:rsid w:val="00E1504D"/>
    <w:rsid w:val="00E17323"/>
    <w:rsid w:val="00E261A7"/>
    <w:rsid w:val="00E32A9B"/>
    <w:rsid w:val="00E35542"/>
    <w:rsid w:val="00E528A2"/>
    <w:rsid w:val="00E54809"/>
    <w:rsid w:val="00EA117D"/>
    <w:rsid w:val="00EC766E"/>
    <w:rsid w:val="00ED44C8"/>
    <w:rsid w:val="00ED7B2A"/>
    <w:rsid w:val="00EE1284"/>
    <w:rsid w:val="00EF3646"/>
    <w:rsid w:val="00F22B19"/>
    <w:rsid w:val="00F500EC"/>
    <w:rsid w:val="00F569E3"/>
    <w:rsid w:val="00F71E9D"/>
    <w:rsid w:val="00F82AF9"/>
    <w:rsid w:val="00F8794D"/>
    <w:rsid w:val="00FC366B"/>
    <w:rsid w:val="00FD3C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764A"/>
  <w15:docId w15:val="{095B4890-4D75-418F-B474-0396FCE4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C24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sid w:val="00C24F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24FEB"/>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C24FEB"/>
    <w:rPr>
      <w:color w:val="0563C1" w:themeColor="hyperlink"/>
      <w:u w:val="single"/>
    </w:rPr>
  </w:style>
  <w:style w:type="character" w:customStyle="1" w:styleId="SubtitleChar">
    <w:name w:val="Subtitle Char"/>
    <w:basedOn w:val="DefaultParagraphFont"/>
    <w:link w:val="Subtitle"/>
    <w:uiPriority w:val="11"/>
    <w:qFormat/>
    <w:rsid w:val="00806679"/>
    <w:rPr>
      <w:rFonts w:eastAsiaTheme="minorEastAsia"/>
      <w:color w:val="5A5A5A" w:themeColor="text1" w:themeTint="A5"/>
      <w:spacing w:val="15"/>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rsid w:val="00C24FEB"/>
  </w:style>
  <w:style w:type="paragraph" w:styleId="TOC1">
    <w:name w:val="toc 1"/>
    <w:basedOn w:val="Normal"/>
    <w:next w:val="Normal"/>
    <w:autoRedefine/>
    <w:uiPriority w:val="39"/>
    <w:unhideWhenUsed/>
    <w:rsid w:val="00C24FEB"/>
    <w:pPr>
      <w:spacing w:after="100"/>
    </w:pPr>
  </w:style>
  <w:style w:type="paragraph" w:styleId="TOC2">
    <w:name w:val="toc 2"/>
    <w:basedOn w:val="Normal"/>
    <w:next w:val="Normal"/>
    <w:autoRedefine/>
    <w:uiPriority w:val="39"/>
    <w:unhideWhenUsed/>
    <w:rsid w:val="00BC370A"/>
    <w:pPr>
      <w:spacing w:after="100"/>
      <w:ind w:left="220"/>
    </w:pPr>
  </w:style>
  <w:style w:type="paragraph" w:styleId="Subtitle">
    <w:name w:val="Subtitle"/>
    <w:basedOn w:val="Normal"/>
    <w:next w:val="Normal"/>
    <w:link w:val="SubtitleChar"/>
    <w:uiPriority w:val="11"/>
    <w:qFormat/>
    <w:rsid w:val="00806679"/>
    <w:rPr>
      <w:rFonts w:eastAsiaTheme="minorEastAsia"/>
      <w:color w:val="5A5A5A" w:themeColor="text1" w:themeTint="A5"/>
      <w:spacing w:val="1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44D40"/>
    <w:rPr>
      <w:color w:val="0563C1" w:themeColor="hyperlink"/>
      <w:u w:val="single"/>
    </w:rPr>
  </w:style>
  <w:style w:type="character" w:customStyle="1" w:styleId="UnresolvedMention1">
    <w:name w:val="Unresolved Mention1"/>
    <w:basedOn w:val="DefaultParagraphFont"/>
    <w:uiPriority w:val="99"/>
    <w:semiHidden/>
    <w:unhideWhenUsed/>
    <w:rsid w:val="00844D40"/>
    <w:rPr>
      <w:color w:val="605E5C"/>
      <w:shd w:val="clear" w:color="auto" w:fill="E1DFDD"/>
    </w:rPr>
  </w:style>
  <w:style w:type="character" w:styleId="FollowedHyperlink">
    <w:name w:val="FollowedHyperlink"/>
    <w:basedOn w:val="DefaultParagraphFont"/>
    <w:uiPriority w:val="99"/>
    <w:semiHidden/>
    <w:unhideWhenUsed/>
    <w:rsid w:val="00952279"/>
    <w:rPr>
      <w:color w:val="954F72" w:themeColor="followedHyperlink"/>
      <w:u w:val="single"/>
    </w:rPr>
  </w:style>
  <w:style w:type="paragraph" w:styleId="ListParagraph">
    <w:name w:val="List Paragraph"/>
    <w:basedOn w:val="Normal"/>
    <w:uiPriority w:val="34"/>
    <w:qFormat/>
    <w:rsid w:val="00283A01"/>
    <w:pPr>
      <w:ind w:left="720"/>
      <w:contextualSpacing/>
    </w:pPr>
  </w:style>
  <w:style w:type="character" w:customStyle="1" w:styleId="UnresolvedMention2">
    <w:name w:val="Unresolved Mention2"/>
    <w:basedOn w:val="DefaultParagraphFont"/>
    <w:uiPriority w:val="99"/>
    <w:semiHidden/>
    <w:unhideWhenUsed/>
    <w:rsid w:val="00DF4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8376">
      <w:bodyDiv w:val="1"/>
      <w:marLeft w:val="0"/>
      <w:marRight w:val="0"/>
      <w:marTop w:val="0"/>
      <w:marBottom w:val="0"/>
      <w:divBdr>
        <w:top w:val="none" w:sz="0" w:space="0" w:color="auto"/>
        <w:left w:val="none" w:sz="0" w:space="0" w:color="auto"/>
        <w:bottom w:val="none" w:sz="0" w:space="0" w:color="auto"/>
        <w:right w:val="none" w:sz="0" w:space="0" w:color="auto"/>
      </w:divBdr>
      <w:divsChild>
        <w:div w:id="2056612588">
          <w:marLeft w:val="0"/>
          <w:marRight w:val="0"/>
          <w:marTop w:val="0"/>
          <w:marBottom w:val="0"/>
          <w:divBdr>
            <w:top w:val="none" w:sz="0" w:space="0" w:color="auto"/>
            <w:left w:val="none" w:sz="0" w:space="0" w:color="auto"/>
            <w:bottom w:val="none" w:sz="0" w:space="0" w:color="auto"/>
            <w:right w:val="none" w:sz="0" w:space="0" w:color="auto"/>
          </w:divBdr>
          <w:divsChild>
            <w:div w:id="4698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960">
      <w:bodyDiv w:val="1"/>
      <w:marLeft w:val="0"/>
      <w:marRight w:val="0"/>
      <w:marTop w:val="0"/>
      <w:marBottom w:val="0"/>
      <w:divBdr>
        <w:top w:val="none" w:sz="0" w:space="0" w:color="auto"/>
        <w:left w:val="none" w:sz="0" w:space="0" w:color="auto"/>
        <w:bottom w:val="none" w:sz="0" w:space="0" w:color="auto"/>
        <w:right w:val="none" w:sz="0" w:space="0" w:color="auto"/>
      </w:divBdr>
      <w:divsChild>
        <w:div w:id="683552445">
          <w:marLeft w:val="0"/>
          <w:marRight w:val="0"/>
          <w:marTop w:val="0"/>
          <w:marBottom w:val="0"/>
          <w:divBdr>
            <w:top w:val="none" w:sz="0" w:space="0" w:color="auto"/>
            <w:left w:val="none" w:sz="0" w:space="0" w:color="auto"/>
            <w:bottom w:val="none" w:sz="0" w:space="0" w:color="auto"/>
            <w:right w:val="none" w:sz="0" w:space="0" w:color="auto"/>
          </w:divBdr>
          <w:divsChild>
            <w:div w:id="179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344">
      <w:bodyDiv w:val="1"/>
      <w:marLeft w:val="0"/>
      <w:marRight w:val="0"/>
      <w:marTop w:val="0"/>
      <w:marBottom w:val="0"/>
      <w:divBdr>
        <w:top w:val="none" w:sz="0" w:space="0" w:color="auto"/>
        <w:left w:val="none" w:sz="0" w:space="0" w:color="auto"/>
        <w:bottom w:val="none" w:sz="0" w:space="0" w:color="auto"/>
        <w:right w:val="none" w:sz="0" w:space="0" w:color="auto"/>
      </w:divBdr>
      <w:divsChild>
        <w:div w:id="629894414">
          <w:marLeft w:val="0"/>
          <w:marRight w:val="0"/>
          <w:marTop w:val="0"/>
          <w:marBottom w:val="0"/>
          <w:divBdr>
            <w:top w:val="none" w:sz="0" w:space="0" w:color="auto"/>
            <w:left w:val="none" w:sz="0" w:space="0" w:color="auto"/>
            <w:bottom w:val="none" w:sz="0" w:space="0" w:color="auto"/>
            <w:right w:val="none" w:sz="0" w:space="0" w:color="auto"/>
          </w:divBdr>
          <w:divsChild>
            <w:div w:id="13627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073">
      <w:bodyDiv w:val="1"/>
      <w:marLeft w:val="0"/>
      <w:marRight w:val="0"/>
      <w:marTop w:val="0"/>
      <w:marBottom w:val="0"/>
      <w:divBdr>
        <w:top w:val="none" w:sz="0" w:space="0" w:color="auto"/>
        <w:left w:val="none" w:sz="0" w:space="0" w:color="auto"/>
        <w:bottom w:val="none" w:sz="0" w:space="0" w:color="auto"/>
        <w:right w:val="none" w:sz="0" w:space="0" w:color="auto"/>
      </w:divBdr>
      <w:divsChild>
        <w:div w:id="1812399995">
          <w:marLeft w:val="0"/>
          <w:marRight w:val="0"/>
          <w:marTop w:val="0"/>
          <w:marBottom w:val="0"/>
          <w:divBdr>
            <w:top w:val="none" w:sz="0" w:space="0" w:color="auto"/>
            <w:left w:val="none" w:sz="0" w:space="0" w:color="auto"/>
            <w:bottom w:val="none" w:sz="0" w:space="0" w:color="auto"/>
            <w:right w:val="none" w:sz="0" w:space="0" w:color="auto"/>
          </w:divBdr>
          <w:divsChild>
            <w:div w:id="17833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1A4A-074C-47CD-8518-B63EDAAD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nandes ec1637434</dc:creator>
  <cp:keywords/>
  <dc:description/>
  <cp:lastModifiedBy>Jose Fernandes</cp:lastModifiedBy>
  <cp:revision>10</cp:revision>
  <dcterms:created xsi:type="dcterms:W3CDTF">2018-12-10T14:07:00Z</dcterms:created>
  <dcterms:modified xsi:type="dcterms:W3CDTF">2018-12-10T17: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